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25" w:type="dxa"/>
        <w:jc w:val="center"/>
        <w:tblInd w:w="-128" w:type="dxa"/>
        <w:tblLayout w:type="fixed"/>
        <w:tblLook w:val="04A0"/>
      </w:tblPr>
      <w:tblGrid>
        <w:gridCol w:w="1154"/>
        <w:gridCol w:w="1496"/>
        <w:gridCol w:w="398"/>
        <w:gridCol w:w="326"/>
        <w:gridCol w:w="1378"/>
        <w:gridCol w:w="951"/>
        <w:gridCol w:w="450"/>
        <w:gridCol w:w="2298"/>
        <w:gridCol w:w="1564"/>
        <w:gridCol w:w="1223"/>
        <w:gridCol w:w="1087"/>
        <w:gridCol w:w="1148"/>
        <w:gridCol w:w="1752"/>
      </w:tblGrid>
      <w:tr w:rsidR="00A664A9" w:rsidRPr="00A53E9A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</w:p>
          <w:p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</w:t>
            </w:r>
            <w:r w:rsidR="00EF65B2" w:rsidRPr="00C04769">
              <w:rPr>
                <w:rFonts w:ascii="Agency FB" w:hAnsi="Agency FB"/>
                <w:sz w:val="20"/>
                <w:lang w:val="en-GB"/>
              </w:rPr>
              <w:t xml:space="preserve"> </w:t>
            </w:r>
            <w:r w:rsidRPr="00C04769">
              <w:rPr>
                <w:rFonts w:ascii="Agency FB" w:hAnsi="Agency FB"/>
                <w:sz w:val="20"/>
                <w:lang w:val="en-GB"/>
              </w:rPr>
              <w:t>/</w:t>
            </w: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211CD4" w:rsidRPr="00C04769" w:rsidRDefault="00211CD4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1"/>
                <w:lang w:val="en-GB"/>
              </w:rPr>
            </w:pPr>
            <w:r w:rsidRPr="00C04769">
              <w:rPr>
                <w:rFonts w:ascii="Agency FB" w:hAnsi="Agency FB"/>
                <w:sz w:val="20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A53E9A" w:rsidRPr="00C04769" w:rsidRDefault="00A53E9A" w:rsidP="00C0476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A664A9" w:rsidRPr="00A664A9" w:rsidTr="00D221D0">
        <w:trPr>
          <w:cantSplit/>
          <w:trHeight w:val="1134"/>
          <w:jc w:val="center"/>
        </w:trPr>
        <w:tc>
          <w:tcPr>
            <w:tcW w:w="1154" w:type="dxa"/>
          </w:tcPr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Kuwasiliana</w:t>
            </w:r>
            <w:proofErr w:type="spellEnd"/>
            <w:r w:rsidRPr="00A664A9">
              <w:rPr>
                <w:lang w:val="en-GB"/>
              </w:rPr>
              <w:t xml:space="preserve"> </w:t>
            </w:r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iswahili </w:t>
            </w:r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A53E9A" w:rsidRP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sanifu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ilinana</w:t>
            </w:r>
            <w:proofErr w:type="spellEnd"/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 w:rsidR="00D91091">
              <w:rPr>
                <w:lang w:val="en-GB"/>
              </w:rPr>
              <w:t>K</w:t>
            </w:r>
            <w:r>
              <w:rPr>
                <w:lang w:val="en-GB"/>
              </w:rPr>
              <w:t>wa</w:t>
            </w:r>
            <w:proofErr w:type="spellEnd"/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zungumzo</w:t>
            </w:r>
            <w:proofErr w:type="spellEnd"/>
          </w:p>
          <w:p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</w:p>
          <w:p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ndishi</w:t>
            </w:r>
            <w:proofErr w:type="spellEnd"/>
          </w:p>
          <w:p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</w:p>
          <w:p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u</w:t>
            </w:r>
            <w:proofErr w:type="spellEnd"/>
          </w:p>
          <w:p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u</w:t>
            </w:r>
          </w:p>
          <w:p w:rsid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jamii</w:t>
            </w:r>
            <w:proofErr w:type="spellEnd"/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A53E9A" w:rsidRPr="00A664A9" w:rsidRDefault="00A664A9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mbalimbal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398" w:type="dxa"/>
            <w:textDirection w:val="btLr"/>
          </w:tcPr>
          <w:p w:rsidR="00A53E9A" w:rsidRPr="00F71CC9" w:rsidRDefault="00A664A9" w:rsidP="00F71CC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J 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  A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  N 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U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A     </w:t>
            </w:r>
            <w:r w:rsidR="002664F9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R  </w:t>
            </w:r>
            <w:r w:rsidR="00EF65B2" w:rsidRPr="00F71CC9">
              <w:rPr>
                <w:b/>
                <w:lang w:val="en-GB"/>
              </w:rPr>
              <w:t xml:space="preserve"> </w:t>
            </w:r>
            <w:r w:rsidR="002664F9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  I</w:t>
            </w:r>
          </w:p>
        </w:tc>
        <w:tc>
          <w:tcPr>
            <w:tcW w:w="326" w:type="dxa"/>
          </w:tcPr>
          <w:p w:rsidR="00A53E9A" w:rsidRDefault="00A53E9A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A664A9" w:rsidRDefault="00A664A9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A664A9" w:rsidRDefault="00A664A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A664A9">
              <w:rPr>
                <w:b/>
                <w:lang w:val="en-GB"/>
              </w:rPr>
              <w:t>2</w:t>
            </w: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95DB4" w:rsidRDefault="00E95DB4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833047" w:rsidRDefault="00833047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D330B" w:rsidRPr="00A664A9" w:rsidRDefault="002D330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378" w:type="dxa"/>
          </w:tcPr>
          <w:p w:rsidR="00A53E9A" w:rsidRPr="00F71CC9" w:rsidRDefault="00A664A9" w:rsidP="002D330B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  <w:r w:rsidRPr="00F71CC9">
              <w:rPr>
                <w:sz w:val="18"/>
                <w:szCs w:val="18"/>
                <w:lang w:val="en-GB"/>
              </w:rPr>
              <w:t>MAWASILIANO</w:t>
            </w:r>
          </w:p>
          <w:p w:rsidR="00C04769" w:rsidRDefault="00A664A9" w:rsidP="00A664A9">
            <w:pPr>
              <w:pStyle w:val="NoSpacing"/>
              <w:numPr>
                <w:ilvl w:val="0"/>
                <w:numId w:val="1"/>
              </w:numPr>
              <w:spacing w:line="276" w:lineRule="auto"/>
              <w:ind w:left="233" w:hanging="233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Lugha</w:t>
            </w:r>
            <w:proofErr w:type="spellEnd"/>
            <w:r w:rsidRPr="00A664A9">
              <w:rPr>
                <w:lang w:val="en-GB"/>
              </w:rPr>
              <w:t xml:space="preserve"> </w:t>
            </w:r>
          </w:p>
          <w:p w:rsidR="00A664A9" w:rsidRDefault="00A664A9" w:rsidP="00C0476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kama</w:t>
            </w:r>
            <w:proofErr w:type="spellEnd"/>
            <w:r w:rsidRPr="00A664A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mbo</w:t>
            </w:r>
            <w:proofErr w:type="spellEnd"/>
            <w:r>
              <w:rPr>
                <w:lang w:val="en-GB"/>
              </w:rPr>
              <w:t xml:space="preserve"> cha </w:t>
            </w:r>
            <w:proofErr w:type="spellStart"/>
            <w:r>
              <w:rPr>
                <w:lang w:val="en-GB"/>
              </w:rPr>
              <w:t>mawasiliano</w:t>
            </w:r>
            <w:proofErr w:type="spellEnd"/>
          </w:p>
          <w:p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C04769" w:rsidRDefault="00A664A9" w:rsidP="00A664A9">
            <w:pPr>
              <w:pStyle w:val="NoSpacing"/>
              <w:numPr>
                <w:ilvl w:val="0"/>
                <w:numId w:val="1"/>
              </w:numPr>
              <w:spacing w:line="276" w:lineRule="auto"/>
              <w:ind w:left="233" w:hanging="2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amsh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A664A9" w:rsidRDefault="00A664A9" w:rsidP="00C0476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fudhi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r w:rsidR="002D330B">
              <w:rPr>
                <w:lang w:val="en-GB"/>
              </w:rPr>
              <w:t>Kiswahili</w:t>
            </w:r>
          </w:p>
          <w:p w:rsidR="002D330B" w:rsidRDefault="002D330B" w:rsidP="002D330B">
            <w:pPr>
              <w:pStyle w:val="ListParagraph"/>
              <w:rPr>
                <w:lang w:val="en-GB"/>
              </w:rPr>
            </w:pPr>
          </w:p>
          <w:p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2D330B" w:rsidRDefault="002D330B" w:rsidP="002D330B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:rsidR="002D330B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AINA</w:t>
            </w:r>
          </w:p>
          <w:p w:rsidR="002D330B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:rsidR="002D330B" w:rsidRPr="00A664A9" w:rsidRDefault="002D330B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>
              <w:rPr>
                <w:lang w:val="en-GB"/>
              </w:rPr>
              <w:t>MANENO</w:t>
            </w:r>
          </w:p>
        </w:tc>
        <w:tc>
          <w:tcPr>
            <w:tcW w:w="951" w:type="dxa"/>
          </w:tcPr>
          <w:p w:rsidR="00A53E9A" w:rsidRDefault="002D330B" w:rsidP="002D330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:rsidR="002D330B" w:rsidRDefault="002D330B" w:rsidP="002D330B">
            <w:pPr>
              <w:pStyle w:val="NoSpacing"/>
              <w:spacing w:line="276" w:lineRule="auto"/>
              <w:ind w:left="34"/>
              <w:rPr>
                <w:lang w:val="en-GB"/>
              </w:rPr>
            </w:pPr>
          </w:p>
          <w:p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:rsidR="002D330B" w:rsidRDefault="002D330B" w:rsidP="002D330B">
            <w:pPr>
              <w:pStyle w:val="ListParagraph"/>
              <w:rPr>
                <w:lang w:val="en-GB"/>
              </w:rPr>
            </w:pPr>
          </w:p>
          <w:p w:rsidR="002D330B" w:rsidRDefault="002D330B" w:rsidP="002D330B">
            <w:pPr>
              <w:pStyle w:val="NoSpacing"/>
              <w:numPr>
                <w:ilvl w:val="0"/>
                <w:numId w:val="2"/>
              </w:numPr>
              <w:spacing w:line="276" w:lineRule="auto"/>
              <w:ind w:left="34" w:hanging="142"/>
              <w:rPr>
                <w:lang w:val="en-GB"/>
              </w:rPr>
            </w:pP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  <w:p w:rsidR="002D330B" w:rsidRDefault="002D330B" w:rsidP="002D330B">
            <w:pPr>
              <w:pStyle w:val="ListParagraph"/>
              <w:rPr>
                <w:lang w:val="en-GB"/>
              </w:rPr>
            </w:pPr>
          </w:p>
          <w:p w:rsidR="002D330B" w:rsidRDefault="002D330B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2D330B" w:rsidRPr="00A664A9" w:rsidRDefault="002D330B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bainish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</w:p>
        </w:tc>
        <w:tc>
          <w:tcPr>
            <w:tcW w:w="450" w:type="dxa"/>
          </w:tcPr>
          <w:p w:rsidR="00A53E9A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F65B2">
              <w:rPr>
                <w:b/>
                <w:lang w:val="en-GB"/>
              </w:rPr>
              <w:t>4</w:t>
            </w: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F65B2" w:rsidRDefault="00EF65B2" w:rsidP="0083304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F65B2">
              <w:rPr>
                <w:b/>
                <w:lang w:val="en-GB"/>
              </w:rPr>
              <w:t>8</w:t>
            </w:r>
          </w:p>
        </w:tc>
        <w:tc>
          <w:tcPr>
            <w:tcW w:w="2298" w:type="dxa"/>
          </w:tcPr>
          <w:p w:rsidR="00A53E9A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>.</w:t>
            </w: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jad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fasaha</w:t>
            </w:r>
            <w:proofErr w:type="spellEnd"/>
            <w:r>
              <w:rPr>
                <w:lang w:val="en-GB"/>
              </w:rPr>
              <w:t>.</w:t>
            </w: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F65B2" w:rsidRDefault="00EF65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ulinga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  <w:r>
              <w:rPr>
                <w:lang w:val="en-GB"/>
              </w:rPr>
              <w:t>.</w:t>
            </w:r>
          </w:p>
          <w:p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mino</w:t>
            </w:r>
            <w:proofErr w:type="spellEnd"/>
          </w:p>
          <w:p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wakilishi</w:t>
            </w:r>
            <w:proofErr w:type="spellEnd"/>
          </w:p>
          <w:p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elezi</w:t>
            </w:r>
            <w:proofErr w:type="spellEnd"/>
          </w:p>
          <w:p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tenzi</w:t>
            </w:r>
            <w:proofErr w:type="spellEnd"/>
          </w:p>
          <w:p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unganishi</w:t>
            </w:r>
            <w:proofErr w:type="spellEnd"/>
          </w:p>
          <w:p w:rsid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hisishi</w:t>
            </w:r>
            <w:proofErr w:type="spellEnd"/>
          </w:p>
          <w:p w:rsidR="00EF65B2" w:rsidRPr="00EF65B2" w:rsidRDefault="00EF65B2" w:rsidP="00EF65B2">
            <w:pPr>
              <w:pStyle w:val="NoSpacing"/>
              <w:numPr>
                <w:ilvl w:val="0"/>
                <w:numId w:val="3"/>
              </w:numPr>
              <w:spacing w:line="276" w:lineRule="auto"/>
              <w:ind w:left="175" w:hanging="175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vumishi</w:t>
            </w:r>
            <w:proofErr w:type="spellEnd"/>
          </w:p>
        </w:tc>
        <w:tc>
          <w:tcPr>
            <w:tcW w:w="1564" w:type="dxa"/>
          </w:tcPr>
          <w:p w:rsidR="00A53E9A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95DB4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ndo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h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daft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o</w:t>
            </w:r>
            <w:proofErr w:type="spellEnd"/>
            <w:r>
              <w:rPr>
                <w:lang w:val="en-GB"/>
              </w:rPr>
              <w:t>.</w:t>
            </w:r>
          </w:p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95DB4" w:rsidRDefault="00E95DB4" w:rsidP="00E95DB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aha</w:t>
            </w:r>
            <w:proofErr w:type="spellEnd"/>
            <w:r>
              <w:rPr>
                <w:lang w:val="en-GB"/>
              </w:rPr>
              <w:t>.</w:t>
            </w:r>
          </w:p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95DB4" w:rsidRPr="00A664A9" w:rsidRDefault="00E95DB4" w:rsidP="00786A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ndo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daft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o</w:t>
            </w:r>
            <w:proofErr w:type="spellEnd"/>
          </w:p>
        </w:tc>
        <w:tc>
          <w:tcPr>
            <w:tcW w:w="1223" w:type="dxa"/>
          </w:tcPr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HATI</w:t>
            </w: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A JEDWALI ZA</w:t>
            </w: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ANZU</w:t>
            </w: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:rsidR="00A53E9A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UGHA</w:t>
            </w: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95DB4" w:rsidRDefault="00E95DB4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TUNGO</w:t>
            </w:r>
          </w:p>
          <w:p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MBALIMBALI</w:t>
            </w:r>
          </w:p>
          <w:p w:rsidR="00B328C9" w:rsidRPr="00B328C9" w:rsidRDefault="00B328C9" w:rsidP="00E95DB4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ZA</w:t>
            </w:r>
          </w:p>
          <w:p w:rsidR="00B328C9" w:rsidRPr="00A664A9" w:rsidRDefault="00B328C9" w:rsidP="00E95D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328C9">
              <w:rPr>
                <w:sz w:val="20"/>
                <w:szCs w:val="20"/>
                <w:lang w:val="en-GB"/>
              </w:rPr>
              <w:t>KISWAHILI</w:t>
            </w:r>
          </w:p>
        </w:tc>
        <w:tc>
          <w:tcPr>
            <w:tcW w:w="1087" w:type="dxa"/>
          </w:tcPr>
          <w:p w:rsidR="00A53E9A" w:rsidRPr="00C04769" w:rsidRDefault="00833047" w:rsidP="0083304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 xml:space="preserve">MI (199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C04769">
              <w:rPr>
                <w:sz w:val="20"/>
                <w:u w:val="single"/>
                <w:lang w:val="en-GB"/>
              </w:rPr>
              <w:t>Sekondari</w:t>
            </w:r>
            <w:proofErr w:type="spellEnd"/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proofErr w:type="spellEnd"/>
            <w:r w:rsidRPr="00833047">
              <w:rPr>
                <w:sz w:val="20"/>
                <w:szCs w:val="20"/>
                <w:lang w:val="en-GB"/>
              </w:rPr>
              <w:t xml:space="preserve">  </w:t>
            </w:r>
            <w:r w:rsidR="00165791">
              <w:rPr>
                <w:sz w:val="20"/>
                <w:szCs w:val="20"/>
                <w:lang w:val="en-GB"/>
              </w:rPr>
              <w:t xml:space="preserve">- </w:t>
            </w:r>
            <w:r w:rsidRPr="00833047">
              <w:rPr>
                <w:sz w:val="20"/>
                <w:szCs w:val="20"/>
                <w:lang w:val="en-GB"/>
              </w:rPr>
              <w:t>I</w:t>
            </w:r>
          </w:p>
          <w:p w:rsidR="00833047" w:rsidRPr="00833047" w:rsidRDefault="00833047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</w:tc>
        <w:tc>
          <w:tcPr>
            <w:tcW w:w="1148" w:type="dxa"/>
          </w:tcPr>
          <w:p w:rsidR="00833047" w:rsidRPr="00730D1E" w:rsidRDefault="0083304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730D1E">
              <w:rPr>
                <w:sz w:val="20"/>
                <w:szCs w:val="20"/>
                <w:lang w:val="en-GB"/>
              </w:rPr>
              <w:t>mawasiliano</w:t>
            </w:r>
            <w:proofErr w:type="spellEnd"/>
            <w:r w:rsidRPr="00730D1E">
              <w:rPr>
                <w:sz w:val="20"/>
                <w:szCs w:val="20"/>
                <w:lang w:val="en-GB"/>
              </w:rPr>
              <w:t>.</w:t>
            </w:r>
          </w:p>
          <w:p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aha</w:t>
            </w:r>
            <w:proofErr w:type="spellEnd"/>
          </w:p>
          <w:p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833047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fauti</w:t>
            </w:r>
            <w:proofErr w:type="spellEnd"/>
            <w:r>
              <w:rPr>
                <w:lang w:val="en-GB"/>
              </w:rPr>
              <w:t>.</w:t>
            </w:r>
          </w:p>
          <w:p w:rsidR="00A53E9A" w:rsidRPr="00A664A9" w:rsidRDefault="00833047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752" w:type="dxa"/>
          </w:tcPr>
          <w:p w:rsidR="00A53E9A" w:rsidRPr="00A664A9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86A0C" w:rsidRPr="00A53E9A" w:rsidTr="00121954">
        <w:trPr>
          <w:cantSplit/>
          <w:trHeight w:val="1072"/>
          <w:jc w:val="center"/>
        </w:trPr>
        <w:tc>
          <w:tcPr>
            <w:tcW w:w="1154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786A0C" w:rsidRPr="00C04769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786A0C" w:rsidRPr="00C04769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86A0C" w:rsidRPr="00C04769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E95DB4" w:rsidRPr="00A664A9" w:rsidTr="00121954">
        <w:trPr>
          <w:cantSplit/>
          <w:trHeight w:val="8272"/>
          <w:jc w:val="center"/>
        </w:trPr>
        <w:tc>
          <w:tcPr>
            <w:tcW w:w="1154" w:type="dxa"/>
          </w:tcPr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A664A9">
              <w:rPr>
                <w:lang w:val="en-GB"/>
              </w:rPr>
              <w:t>Kuwasiliana</w:t>
            </w:r>
            <w:proofErr w:type="spellEnd"/>
            <w:r w:rsidRPr="00A664A9">
              <w:rPr>
                <w:lang w:val="en-GB"/>
              </w:rPr>
              <w:t xml:space="preserve"> </w:t>
            </w: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Kiswahili </w:t>
            </w:r>
          </w:p>
          <w:p w:rsidR="00D91091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786A0C" w:rsidRPr="00A664A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sanifu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Kuwasilinana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 </w:t>
            </w:r>
            <w:proofErr w:type="spellStart"/>
            <w:r w:rsidRPr="00F71CC9">
              <w:rPr>
                <w:lang w:val="en-GB"/>
              </w:rPr>
              <w:t>Kwa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Kiswahili </w:t>
            </w: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katika</w:t>
            </w:r>
            <w:proofErr w:type="spellEnd"/>
            <w:r w:rsidRPr="00F71CC9">
              <w:rPr>
                <w:lang w:val="en-GB"/>
              </w:rPr>
              <w:t xml:space="preserve"> </w:t>
            </w: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azungumzo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 xml:space="preserve"> </w:t>
            </w:r>
            <w:proofErr w:type="spellStart"/>
            <w:r w:rsidRPr="00F71CC9">
              <w:rPr>
                <w:lang w:val="en-GB"/>
              </w:rPr>
              <w:t>na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aandishi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na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watu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71CC9">
              <w:rPr>
                <w:lang w:val="en-GB"/>
              </w:rPr>
              <w:t>au</w:t>
            </w: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jamii</w:t>
            </w:r>
            <w:proofErr w:type="spellEnd"/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katika</w:t>
            </w:r>
            <w:proofErr w:type="spellEnd"/>
            <w:r w:rsidRPr="00F71CC9">
              <w:rPr>
                <w:lang w:val="en-GB"/>
              </w:rPr>
              <w:t xml:space="preserve"> </w:t>
            </w: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iktadha</w:t>
            </w:r>
            <w:proofErr w:type="spellEnd"/>
            <w:r w:rsidRPr="00F71CC9">
              <w:rPr>
                <w:lang w:val="en-GB"/>
              </w:rPr>
              <w:t xml:space="preserve"> </w:t>
            </w:r>
          </w:p>
          <w:p w:rsidR="00D91091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95DB4" w:rsidRPr="00F71CC9" w:rsidRDefault="00D91091" w:rsidP="00D910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F71CC9">
              <w:rPr>
                <w:lang w:val="en-GB"/>
              </w:rPr>
              <w:t>mbalimbali</w:t>
            </w:r>
            <w:proofErr w:type="spellEnd"/>
          </w:p>
        </w:tc>
        <w:tc>
          <w:tcPr>
            <w:tcW w:w="398" w:type="dxa"/>
            <w:textDirection w:val="btLr"/>
          </w:tcPr>
          <w:p w:rsidR="00E95DB4" w:rsidRPr="00F71CC9" w:rsidRDefault="00EA7A4F" w:rsidP="00EA7A4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 w:rsidRPr="00F71CC9">
              <w:rPr>
                <w:b/>
                <w:sz w:val="28"/>
                <w:szCs w:val="28"/>
                <w:lang w:val="en-GB"/>
              </w:rPr>
              <w:t xml:space="preserve">            </w:t>
            </w:r>
            <w:r w:rsidR="00C04769">
              <w:rPr>
                <w:b/>
                <w:sz w:val="28"/>
                <w:szCs w:val="28"/>
                <w:lang w:val="en-GB"/>
              </w:rPr>
              <w:t xml:space="preserve">                                   </w:t>
            </w:r>
            <w:r w:rsidR="00D67AC9" w:rsidRPr="00F71CC9">
              <w:rPr>
                <w:b/>
                <w:lang w:val="en-GB"/>
              </w:rPr>
              <w:t xml:space="preserve">F  </w:t>
            </w:r>
            <w:r w:rsidR="00F83CD1" w:rsidRPr="00F71CC9">
              <w:rPr>
                <w:b/>
                <w:lang w:val="en-GB"/>
              </w:rPr>
              <w:t xml:space="preserve">  </w:t>
            </w:r>
            <w:r w:rsidR="00D67AC9" w:rsidRPr="00F71CC9">
              <w:rPr>
                <w:b/>
                <w:lang w:val="en-GB"/>
              </w:rPr>
              <w:t xml:space="preserve"> E </w:t>
            </w:r>
            <w:r w:rsidR="00F83CD1" w:rsidRPr="00F71CC9">
              <w:rPr>
                <w:b/>
                <w:lang w:val="en-GB"/>
              </w:rPr>
              <w:t xml:space="preserve">  </w:t>
            </w:r>
            <w:r w:rsidR="00D67AC9" w:rsidRPr="00F71CC9">
              <w:rPr>
                <w:b/>
                <w:lang w:val="en-GB"/>
              </w:rPr>
              <w:t xml:space="preserve">  B    R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 U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A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 R  </w:t>
            </w:r>
            <w:r w:rsidR="00F83CD1" w:rsidRPr="00F71CC9">
              <w:rPr>
                <w:b/>
                <w:lang w:val="en-GB"/>
              </w:rPr>
              <w:t xml:space="preserve"> </w:t>
            </w:r>
            <w:r w:rsidR="00D67AC9" w:rsidRPr="00F71CC9">
              <w:rPr>
                <w:b/>
                <w:lang w:val="en-GB"/>
              </w:rPr>
              <w:t xml:space="preserve"> I</w:t>
            </w: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:rsidR="00D67AC9" w:rsidRPr="00F71CC9" w:rsidRDefault="00D67AC9" w:rsidP="00D67AC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B57A98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B57A9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.6pt;margin-top:672.75pt;width:426.4pt;height:.05pt;z-index:251659264" o:connectortype="straight"/>
              </w:pict>
            </w:r>
          </w:p>
          <w:p w:rsidR="00D67AC9" w:rsidRPr="00F71CC9" w:rsidRDefault="00D67AC9" w:rsidP="00D67AC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:rsidR="00D67AC9" w:rsidRPr="00F71CC9" w:rsidRDefault="00D67AC9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:rsidR="00E95DB4" w:rsidRDefault="00E95DB4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91091" w:rsidRDefault="00D9109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B57A98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B57A98">
              <w:rPr>
                <w:noProof/>
              </w:rPr>
              <w:pict>
                <v:shape id="_x0000_s1030" type="#_x0000_t32" style="position:absolute;left:0;text-align:left;margin-left:-3.9pt;margin-top:13.7pt;width:403.15pt;height:.05pt;z-index:251661312" o:connectortype="straight"/>
              </w:pict>
            </w: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:rsidR="00D67AC9" w:rsidRDefault="00D67AC9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</w:tcPr>
          <w:p w:rsidR="00E95DB4" w:rsidRDefault="00E95DB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Default="00D67AC9" w:rsidP="00D67AC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F83CD1" w:rsidRDefault="00F83CD1" w:rsidP="00F83CD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27FED" w:rsidRDefault="00827FED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D67AC9" w:rsidRPr="00A664A9" w:rsidRDefault="00D67AC9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UTUMIA KAMUSI</w:t>
            </w:r>
          </w:p>
        </w:tc>
        <w:tc>
          <w:tcPr>
            <w:tcW w:w="951" w:type="dxa"/>
          </w:tcPr>
          <w:p w:rsidR="00E95DB4" w:rsidRDefault="00D91091" w:rsidP="00D910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fafanu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</w:p>
          <w:p w:rsidR="005D3BA1" w:rsidRDefault="005D3BA1" w:rsidP="00D91091">
            <w:pPr>
              <w:pStyle w:val="NoSpacing"/>
              <w:spacing w:line="276" w:lineRule="auto"/>
              <w:rPr>
                <w:lang w:val="en-GB"/>
              </w:rPr>
            </w:pPr>
          </w:p>
          <w:p w:rsidR="005D3BA1" w:rsidRDefault="00B57A98" w:rsidP="00D910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noProof/>
              </w:rPr>
              <w:pict>
                <v:shape id="_x0000_s1027" type="#_x0000_t32" style="position:absolute;margin-left:-5.15pt;margin-top:14.75pt;width:372.15pt;height:0;z-index:251658240" o:connectortype="straight"/>
              </w:pict>
            </w:r>
          </w:p>
          <w:p w:rsidR="005D3BA1" w:rsidRDefault="005D3BA1" w:rsidP="00D910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 w:rsidR="00D67AC9">
              <w:rPr>
                <w:lang w:val="en-GB"/>
              </w:rPr>
              <w:t>.</w:t>
            </w:r>
          </w:p>
          <w:p w:rsidR="00D67AC9" w:rsidRPr="00D221D0" w:rsidRDefault="00D67AC9" w:rsidP="00D91091">
            <w:pPr>
              <w:pStyle w:val="NoSpacing"/>
              <w:spacing w:line="276" w:lineRule="auto"/>
              <w:rPr>
                <w:sz w:val="14"/>
                <w:lang w:val="en-GB"/>
              </w:rPr>
            </w:pPr>
            <w:proofErr w:type="spellStart"/>
            <w:r>
              <w:rPr>
                <w:lang w:val="en-GB"/>
              </w:rPr>
              <w:t>Ma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.</w:t>
            </w:r>
            <w:proofErr w:type="gramEnd"/>
          </w:p>
          <w:p w:rsidR="00D67AC9" w:rsidRDefault="00D67AC9" w:rsidP="00D67AC9">
            <w:pPr>
              <w:pStyle w:val="NoSpacing"/>
              <w:numPr>
                <w:ilvl w:val="0"/>
                <w:numId w:val="4"/>
              </w:numPr>
              <w:spacing w:line="276" w:lineRule="auto"/>
              <w:ind w:left="107" w:hanging="107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C04769" w:rsidRPr="00D221D0" w:rsidRDefault="00C04769" w:rsidP="00C04769">
            <w:pPr>
              <w:pStyle w:val="NoSpacing"/>
              <w:spacing w:line="276" w:lineRule="auto"/>
              <w:ind w:left="107"/>
              <w:rPr>
                <w:sz w:val="10"/>
                <w:lang w:val="en-GB"/>
              </w:rPr>
            </w:pPr>
          </w:p>
          <w:p w:rsidR="00D67AC9" w:rsidRDefault="00D67AC9" w:rsidP="00D67AC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 w:rsidRPr="00C04769">
              <w:rPr>
                <w:sz w:val="20"/>
                <w:lang w:val="en-GB"/>
              </w:rPr>
              <w:t>Wahidia</w:t>
            </w:r>
            <w:proofErr w:type="spellEnd"/>
          </w:p>
          <w:p w:rsidR="00827FED" w:rsidRPr="00C04769" w:rsidRDefault="00827FED" w:rsidP="00D67AC9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:rsidR="00D67AC9" w:rsidRPr="00C04769" w:rsidRDefault="00D67AC9" w:rsidP="00D67AC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lang w:val="en-GB"/>
              </w:rPr>
              <w:t>ii)</w:t>
            </w:r>
            <w:proofErr w:type="spellStart"/>
            <w:r w:rsidRPr="00C04769">
              <w:rPr>
                <w:sz w:val="18"/>
                <w:lang w:val="en-GB"/>
              </w:rPr>
              <w:t>Mahuluti</w:t>
            </w:r>
            <w:proofErr w:type="spellEnd"/>
          </w:p>
          <w:p w:rsidR="00827FED" w:rsidRPr="00C04769" w:rsidRDefault="00827FED" w:rsidP="00D67AC9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D67AC9" w:rsidRDefault="00D67AC9" w:rsidP="0012195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i) </w:t>
            </w:r>
            <w:proofErr w:type="spellStart"/>
            <w:r>
              <w:rPr>
                <w:lang w:val="en-GB"/>
              </w:rPr>
              <w:t>Istilahi</w:t>
            </w:r>
            <w:proofErr w:type="spellEnd"/>
          </w:p>
        </w:tc>
        <w:tc>
          <w:tcPr>
            <w:tcW w:w="450" w:type="dxa"/>
          </w:tcPr>
          <w:p w:rsidR="00E95DB4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98" w:type="dxa"/>
          </w:tcPr>
          <w:p w:rsidR="00E95DB4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>.</w:t>
            </w:r>
          </w:p>
          <w:p w:rsidR="00892A6D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892A6D" w:rsidRDefault="00892A6D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wanafunzi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waweze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kutumia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aina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tatu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za</w:t>
            </w:r>
            <w:proofErr w:type="spellEnd"/>
            <w:r w:rsidR="008E2397">
              <w:rPr>
                <w:lang w:val="en-GB"/>
              </w:rPr>
              <w:t xml:space="preserve"> </w:t>
            </w:r>
            <w:proofErr w:type="spellStart"/>
            <w:r w:rsidR="008E2397">
              <w:rPr>
                <w:lang w:val="en-GB"/>
              </w:rPr>
              <w:t>maneno</w:t>
            </w:r>
            <w:proofErr w:type="spellEnd"/>
            <w:r w:rsidR="008E2397">
              <w:rPr>
                <w:lang w:val="en-GB"/>
              </w:rPr>
              <w:t>.</w:t>
            </w:r>
          </w:p>
          <w:p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D67AC9" w:rsidRDefault="00D67AC9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D67AC9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>.</w:t>
            </w:r>
          </w:p>
          <w:p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D67AC9" w:rsidRDefault="00F83CD1" w:rsidP="00C0476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E95DB4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ifun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:rsidR="00F83CD1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on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um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:rsidR="00F83CD1" w:rsidRDefault="00F83CD1" w:rsidP="00F83CD1">
            <w:pPr>
              <w:rPr>
                <w:lang w:val="en-GB"/>
              </w:rPr>
            </w:pPr>
          </w:p>
          <w:p w:rsidR="00F83CD1" w:rsidRDefault="00F83CD1" w:rsidP="00F83C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, </w:t>
            </w:r>
          </w:p>
          <w:p w:rsidR="00F83CD1" w:rsidRDefault="00F83CD1" w:rsidP="00F83C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>.</w:t>
            </w:r>
          </w:p>
          <w:p w:rsidR="008E2397" w:rsidRPr="00F83CD1" w:rsidRDefault="008E2397" w:rsidP="00F83CD1">
            <w:pPr>
              <w:jc w:val="center"/>
              <w:rPr>
                <w:lang w:val="en-GB"/>
              </w:rPr>
            </w:pPr>
          </w:p>
        </w:tc>
        <w:tc>
          <w:tcPr>
            <w:tcW w:w="1223" w:type="dxa"/>
          </w:tcPr>
          <w:p w:rsidR="00E95DB4" w:rsidRDefault="008E2397" w:rsidP="008E239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UNGO ZENYE AINA MBALIMBALI ZA MANENO.</w:t>
            </w:r>
          </w:p>
          <w:p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8E2397" w:rsidRDefault="008E239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8E2397" w:rsidRPr="008E2397" w:rsidRDefault="008E239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E2397">
              <w:rPr>
                <w:sz w:val="20"/>
                <w:szCs w:val="20"/>
                <w:lang w:val="en-GB"/>
              </w:rPr>
              <w:t>TUNGO MBALIMBALI</w:t>
            </w:r>
          </w:p>
          <w:p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F83CD1" w:rsidRPr="00F83CD1" w:rsidRDefault="00F83CD1" w:rsidP="00F83CD1">
            <w:pPr>
              <w:rPr>
                <w:lang w:val="en-GB"/>
              </w:rPr>
            </w:pPr>
          </w:p>
          <w:p w:rsidR="00F83CD1" w:rsidRPr="00F83CD1" w:rsidRDefault="00F83CD1" w:rsidP="00F83CD1">
            <w:pPr>
              <w:rPr>
                <w:lang w:val="en-GB"/>
              </w:rPr>
            </w:pPr>
          </w:p>
          <w:p w:rsidR="00F83CD1" w:rsidRDefault="00F83CD1" w:rsidP="00F83CD1">
            <w:pPr>
              <w:rPr>
                <w:lang w:val="en-GB"/>
              </w:rPr>
            </w:pPr>
          </w:p>
          <w:p w:rsidR="00F83CD1" w:rsidRPr="00F83CD1" w:rsidRDefault="00F83CD1" w:rsidP="00F83CD1">
            <w:pPr>
              <w:rPr>
                <w:lang w:val="en-GB"/>
              </w:rPr>
            </w:pPr>
          </w:p>
          <w:p w:rsidR="00F83CD1" w:rsidRDefault="00F83CD1" w:rsidP="00F83CD1">
            <w:pPr>
              <w:rPr>
                <w:lang w:val="en-GB"/>
              </w:rPr>
            </w:pPr>
          </w:p>
          <w:p w:rsidR="00F83CD1" w:rsidRDefault="00F83CD1" w:rsidP="00F83CD1">
            <w:pPr>
              <w:rPr>
                <w:lang w:val="en-GB"/>
              </w:rPr>
            </w:pPr>
          </w:p>
          <w:p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AMUSI</w:t>
            </w:r>
          </w:p>
          <w:p w:rsidR="00F83CD1" w:rsidRDefault="00F83CD1" w:rsidP="00F83CD1">
            <w:pPr>
              <w:jc w:val="center"/>
              <w:rPr>
                <w:lang w:val="en-GB"/>
              </w:rPr>
            </w:pPr>
          </w:p>
          <w:p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A</w:t>
            </w:r>
          </w:p>
          <w:p w:rsidR="00F83CD1" w:rsidRDefault="00F83CD1" w:rsidP="00F83CD1">
            <w:pPr>
              <w:jc w:val="center"/>
              <w:rPr>
                <w:lang w:val="en-GB"/>
              </w:rPr>
            </w:pPr>
          </w:p>
          <w:p w:rsid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ISWAHILI</w:t>
            </w:r>
          </w:p>
          <w:p w:rsidR="00F83CD1" w:rsidRDefault="00F83CD1" w:rsidP="00F83CD1">
            <w:pPr>
              <w:jc w:val="center"/>
              <w:rPr>
                <w:lang w:val="en-GB"/>
              </w:rPr>
            </w:pPr>
          </w:p>
          <w:p w:rsidR="008E2397" w:rsidRPr="00F83CD1" w:rsidRDefault="00F83CD1" w:rsidP="00F83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NIFU</w:t>
            </w:r>
          </w:p>
        </w:tc>
        <w:tc>
          <w:tcPr>
            <w:tcW w:w="1087" w:type="dxa"/>
          </w:tcPr>
          <w:p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u w:val="single"/>
                <w:lang w:val="en-GB"/>
              </w:rPr>
              <w:t>Sekondari</w:t>
            </w:r>
            <w:proofErr w:type="spellEnd"/>
          </w:p>
          <w:p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5258A" w:rsidRPr="00833047" w:rsidRDefault="0035258A" w:rsidP="0035258A">
            <w:pPr>
              <w:pStyle w:val="NoSpacing"/>
              <w:spacing w:line="276" w:lineRule="auto"/>
              <w:rPr>
                <w:lang w:val="en-GB"/>
              </w:rPr>
            </w:pPr>
          </w:p>
          <w:p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:rsidR="00114FA6" w:rsidRPr="00833047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proofErr w:type="spellEnd"/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:rsidR="00114FA6" w:rsidRDefault="00114FA6" w:rsidP="00114FA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  <w:p w:rsidR="00114FA6" w:rsidRPr="00A664A9" w:rsidRDefault="00114F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:rsidR="00E95DB4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730D1E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730D1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  <w:p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35258A" w:rsidRDefault="0035258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b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  <w:p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F83CD1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F83CD1" w:rsidRPr="00A664A9" w:rsidRDefault="00F83CD1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usi</w:t>
            </w:r>
            <w:proofErr w:type="spellEnd"/>
            <w:r>
              <w:rPr>
                <w:lang w:val="en-GB"/>
              </w:rPr>
              <w:t xml:space="preserve">  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730D1E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730D1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752" w:type="dxa"/>
          </w:tcPr>
          <w:p w:rsidR="00E95DB4" w:rsidRPr="00A664A9" w:rsidRDefault="00E95DB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27FED" w:rsidRPr="00A664A9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827FED" w:rsidRPr="00C04769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827FED" w:rsidRPr="00C04769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827FED" w:rsidRPr="00C04769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F23A2D" w:rsidRPr="00A664A9" w:rsidTr="00D221D0">
        <w:trPr>
          <w:cantSplit/>
          <w:trHeight w:val="1495"/>
          <w:jc w:val="center"/>
        </w:trPr>
        <w:tc>
          <w:tcPr>
            <w:tcW w:w="1154" w:type="dxa"/>
          </w:tcPr>
          <w:p w:rsidR="00F23A2D" w:rsidRPr="00A664A9" w:rsidRDefault="00F23A2D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:rsidR="00F23A2D" w:rsidRDefault="00B57A98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57A98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66.15pt;margin-top:29.05pt;width:26.2pt;height:56.9pt;z-index:251663360;mso-position-horizontal-relative:text;mso-position-vertical-relative:text" filled="f" stroked="f">
                  <v:textbox style="layout-flow:vertical;mso-layout-flow-alt:bottom-to-top;mso-next-textbox:#_x0000_s1033">
                    <w:txbxContent>
                      <w:p w:rsidR="00C04769" w:rsidRPr="00F71CC9" w:rsidRDefault="00C04769" w:rsidP="00107546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F71CC9">
                          <w:rPr>
                            <w:b/>
                            <w:lang w:val="en-GB"/>
                          </w:rPr>
                          <w:t>MACHI</w:t>
                        </w:r>
                      </w:p>
                    </w:txbxContent>
                  </v:textbox>
                </v:shape>
              </w:pict>
            </w:r>
            <w:r w:rsidRPr="00B57A98">
              <w:rPr>
                <w:noProof/>
                <w:sz w:val="20"/>
                <w:szCs w:val="20"/>
              </w:rPr>
              <w:pict>
                <v:shape id="_x0000_s1031" type="#_x0000_t202" style="position:absolute;left:0;text-align:left;margin-left:66.15pt;margin-top:7pt;width:34.6pt;height:30.8pt;z-index:251662336;mso-position-horizontal-relative:text;mso-position-vertical-relative:text" filled="f" stroked="f">
                  <v:textbox style="layout-flow:vertical;mso-layout-flow-alt:bottom-to-top;mso-next-textbox:#_x0000_s1031">
                    <w:txbxContent>
                      <w:p w:rsidR="00C04769" w:rsidRPr="008549C7" w:rsidRDefault="00C04769" w:rsidP="00107546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proofErr w:type="gramStart"/>
                        <w:r w:rsidRPr="00F71CC9">
                          <w:rPr>
                            <w:b/>
                            <w:lang w:val="en-GB"/>
                          </w:rPr>
                          <w:t>FEB</w:t>
                        </w:r>
                        <w:r w:rsidRPr="008549C7">
                          <w:rPr>
                            <w:b/>
                            <w:sz w:val="28"/>
                            <w:szCs w:val="28"/>
                            <w:lang w:val="en-GB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98" w:type="dxa"/>
            <w:textDirection w:val="btLr"/>
          </w:tcPr>
          <w:p w:rsidR="00F23A2D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:rsidR="00F23A2D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:rsidR="00F23A2D" w:rsidRPr="00A664A9" w:rsidRDefault="00F23A2D" w:rsidP="00F23A2D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:rsidR="008549C7" w:rsidRDefault="008549C7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8549C7" w:rsidRDefault="00F23A2D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b/>
                <w:lang w:val="en-GB"/>
              </w:rPr>
              <w:t>3</w:t>
            </w:r>
          </w:p>
          <w:p w:rsidR="00F23A2D" w:rsidRDefault="00F23A2D" w:rsidP="00D221D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  <w:r w:rsidRPr="00F23A2D">
              <w:rPr>
                <w:b/>
                <w:lang w:val="en-GB"/>
              </w:rPr>
              <w:t>1</w:t>
            </w:r>
          </w:p>
        </w:tc>
        <w:tc>
          <w:tcPr>
            <w:tcW w:w="10099" w:type="dxa"/>
            <w:gridSpan w:val="8"/>
          </w:tcPr>
          <w:p w:rsidR="00F23A2D" w:rsidRDefault="00F23A2D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107546" w:rsidRPr="00F23A2D" w:rsidRDefault="00F23A2D" w:rsidP="00D221D0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WA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NUSU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 NA   </w:t>
            </w:r>
            <w:r w:rsidRPr="00F23A2D">
              <w:rPr>
                <w:sz w:val="32"/>
                <w:szCs w:val="32"/>
                <w:lang w:val="en-GB"/>
              </w:rPr>
              <w:t xml:space="preserve"> </w:t>
            </w:r>
            <w:r>
              <w:rPr>
                <w:sz w:val="32"/>
                <w:szCs w:val="32"/>
                <w:lang w:val="en-GB"/>
              </w:rPr>
              <w:t xml:space="preserve">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FUPI.</w:t>
            </w:r>
          </w:p>
        </w:tc>
        <w:tc>
          <w:tcPr>
            <w:tcW w:w="1752" w:type="dxa"/>
          </w:tcPr>
          <w:p w:rsidR="00F23A2D" w:rsidRPr="00A664A9" w:rsidRDefault="00F23A2D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306CA" w:rsidRPr="00A664A9" w:rsidTr="00D221D0">
        <w:trPr>
          <w:cantSplit/>
          <w:trHeight w:val="1134"/>
          <w:jc w:val="center"/>
        </w:trPr>
        <w:tc>
          <w:tcPr>
            <w:tcW w:w="1154" w:type="dxa"/>
          </w:tcPr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kisha</w:t>
            </w:r>
            <w:proofErr w:type="spellEnd"/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Na</w:t>
            </w: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za</w:t>
            </w:r>
            <w:proofErr w:type="spellEnd"/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</w:p>
          <w:p w:rsidR="002306CA" w:rsidRPr="00A664A9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simuliz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ikikisha</w:t>
            </w:r>
            <w:proofErr w:type="spellEnd"/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nga</w:t>
            </w:r>
            <w:proofErr w:type="spellEnd"/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kwa</w:t>
            </w:r>
            <w:proofErr w:type="spellEnd"/>
            <w:proofErr w:type="gramEnd"/>
            <w:r>
              <w:rPr>
                <w:lang w:val="en-GB"/>
              </w:rPr>
              <w:t xml:space="preserve"> Kiswahili.</w:t>
            </w:r>
          </w:p>
          <w:p w:rsidR="008549C7" w:rsidRDefault="008549C7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:rsidR="002306CA" w:rsidRPr="00F71CC9" w:rsidRDefault="002306CA" w:rsidP="00115126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M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A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C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H</w:t>
            </w:r>
            <w:r w:rsidR="008549C7" w:rsidRPr="00F71CC9"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>I</w:t>
            </w:r>
          </w:p>
        </w:tc>
        <w:tc>
          <w:tcPr>
            <w:tcW w:w="326" w:type="dxa"/>
          </w:tcPr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3</w:t>
            </w:r>
          </w:p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 xml:space="preserve">&amp; </w:t>
            </w:r>
          </w:p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4</w:t>
            </w:r>
          </w:p>
        </w:tc>
        <w:tc>
          <w:tcPr>
            <w:tcW w:w="1378" w:type="dxa"/>
          </w:tcPr>
          <w:p w:rsidR="002306CA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2306CA" w:rsidRPr="00A664A9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SIHI KWA UJUMLA</w:t>
            </w:r>
          </w:p>
        </w:tc>
        <w:tc>
          <w:tcPr>
            <w:tcW w:w="951" w:type="dxa"/>
          </w:tcPr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</w:tcPr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>.</w:t>
            </w: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faut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z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fasi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ana</w:t>
            </w:r>
            <w:proofErr w:type="spellEnd"/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ndo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2306CA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41D73">
              <w:rPr>
                <w:sz w:val="20"/>
                <w:szCs w:val="20"/>
                <w:lang w:val="en-GB"/>
              </w:rPr>
              <w:t>SEMI MBALIMBA</w:t>
            </w:r>
            <w:r>
              <w:rPr>
                <w:sz w:val="20"/>
                <w:szCs w:val="20"/>
                <w:lang w:val="en-GB"/>
              </w:rPr>
              <w:t>LI</w:t>
            </w:r>
          </w:p>
          <w:p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2306CA" w:rsidRDefault="002306CA" w:rsidP="00841D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TI YA TANZU ZA FASIHI.</w:t>
            </w:r>
          </w:p>
          <w:p w:rsidR="002306CA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2306CA" w:rsidRPr="00841D73" w:rsidRDefault="002306CA" w:rsidP="00841D73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7" w:type="dxa"/>
            <w:vMerge w:val="restart"/>
          </w:tcPr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2306CA">
              <w:rPr>
                <w:lang w:val="en-GB"/>
              </w:rPr>
              <w:t>Njogu</w:t>
            </w:r>
            <w:proofErr w:type="spellEnd"/>
          </w:p>
          <w:p w:rsidR="002306CA" w:rsidRPr="002306CA" w:rsidRDefault="002306CA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lang w:val="en-GB"/>
              </w:rPr>
              <w:t xml:space="preserve"> </w:t>
            </w:r>
            <w:proofErr w:type="spellStart"/>
            <w:r w:rsidRPr="002306CA">
              <w:rPr>
                <w:lang w:val="en-GB"/>
              </w:rPr>
              <w:t>na</w:t>
            </w:r>
            <w:proofErr w:type="spellEnd"/>
            <w:r w:rsidRPr="002306CA">
              <w:rPr>
                <w:lang w:val="en-GB"/>
              </w:rPr>
              <w:t xml:space="preserve"> </w:t>
            </w:r>
            <w:proofErr w:type="spellStart"/>
            <w:r w:rsidRPr="002306CA">
              <w:rPr>
                <w:lang w:val="en-GB"/>
              </w:rPr>
              <w:t>chimerah</w:t>
            </w:r>
            <w:proofErr w:type="spellEnd"/>
            <w:r w:rsidRPr="002306CA">
              <w:rPr>
                <w:lang w:val="en-GB"/>
              </w:rPr>
              <w:t xml:space="preserve">  (1999) </w:t>
            </w:r>
          </w:p>
          <w:p w:rsid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Ufundishaji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:rsid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w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:rsidR="002306CA" w:rsidRP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proofErr w:type="gramStart"/>
            <w:r w:rsidRPr="002306CA">
              <w:rPr>
                <w:u w:val="single"/>
                <w:lang w:val="en-GB"/>
              </w:rPr>
              <w:t>fasihi</w:t>
            </w:r>
            <w:proofErr w:type="spellEnd"/>
            <w:proofErr w:type="gramEnd"/>
            <w:r w:rsidRPr="002306CA">
              <w:rPr>
                <w:u w:val="single"/>
                <w:lang w:val="en-GB"/>
              </w:rPr>
              <w:t>.</w:t>
            </w:r>
          </w:p>
          <w:p w:rsidR="002306CA" w:rsidRPr="002306CA" w:rsidRDefault="002306CA" w:rsidP="002306CA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Nadhari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proofErr w:type="spellStart"/>
            <w:proofErr w:type="gramStart"/>
            <w:r w:rsidRPr="002306CA">
              <w:rPr>
                <w:u w:val="single"/>
                <w:lang w:val="en-GB"/>
              </w:rPr>
              <w:t>n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en-GB"/>
              </w:rPr>
              <w:t xml:space="preserve"> </w:t>
            </w:r>
            <w:proofErr w:type="spellStart"/>
            <w:r w:rsidRPr="002306CA">
              <w:rPr>
                <w:u w:val="single"/>
                <w:lang w:val="en-GB"/>
              </w:rPr>
              <w:t>mbinu</w:t>
            </w:r>
            <w:proofErr w:type="spellEnd"/>
            <w:proofErr w:type="gramEnd"/>
            <w:r w:rsidRPr="002306CA">
              <w:rPr>
                <w:u w:val="single"/>
                <w:lang w:val="en-GB"/>
              </w:rPr>
              <w:t xml:space="preserve"> , </w:t>
            </w:r>
            <w:proofErr w:type="spellStart"/>
            <w:r w:rsidRPr="002306CA">
              <w:rPr>
                <w:u w:val="single"/>
                <w:lang w:val="en-GB"/>
              </w:rPr>
              <w:t>Jomo</w:t>
            </w:r>
            <w:proofErr w:type="spellEnd"/>
            <w:r w:rsidRPr="002306CA">
              <w:rPr>
                <w:u w:val="single"/>
                <w:lang w:val="en-GB"/>
              </w:rPr>
              <w:t xml:space="preserve"> Kenyatta F</w:t>
            </w:r>
            <w:r w:rsidRPr="002306CA">
              <w:rPr>
                <w:sz w:val="18"/>
                <w:szCs w:val="18"/>
                <w:u w:val="single"/>
                <w:lang w:val="en-GB"/>
              </w:rPr>
              <w:t xml:space="preserve">oundation  </w:t>
            </w:r>
            <w:r w:rsidRPr="002306CA">
              <w:rPr>
                <w:u w:val="single"/>
                <w:lang w:val="en-GB"/>
              </w:rPr>
              <w:t>Nairobi</w:t>
            </w:r>
            <w:r>
              <w:rPr>
                <w:u w:val="single"/>
                <w:lang w:val="en-GB"/>
              </w:rPr>
              <w:t>.</w:t>
            </w:r>
          </w:p>
        </w:tc>
        <w:tc>
          <w:tcPr>
            <w:tcW w:w="1148" w:type="dxa"/>
            <w:vMerge w:val="restart"/>
          </w:tcPr>
          <w:p w:rsidR="008549C7" w:rsidRDefault="008549C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>.</w:t>
            </w: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D221D0" w:rsidRDefault="00D221D0" w:rsidP="002153C5">
            <w:pPr>
              <w:pStyle w:val="NoSpacing"/>
              <w:rPr>
                <w:lang w:val="en-GB"/>
              </w:rPr>
            </w:pPr>
          </w:p>
          <w:p w:rsidR="002306CA" w:rsidRPr="00A664A9" w:rsidRDefault="002306CA" w:rsidP="002153C5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306CA" w:rsidRPr="00A664A9" w:rsidTr="00D221D0">
        <w:trPr>
          <w:cantSplit/>
          <w:trHeight w:val="1134"/>
          <w:jc w:val="center"/>
        </w:trPr>
        <w:tc>
          <w:tcPr>
            <w:tcW w:w="1154" w:type="dxa"/>
          </w:tcPr>
          <w:p w:rsidR="002306CA" w:rsidRPr="00A664A9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:rsidR="002306CA" w:rsidRDefault="002306CA" w:rsidP="00A664A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:rsidR="002306CA" w:rsidRPr="00F71CC9" w:rsidRDefault="002306CA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A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P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R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I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L</w:t>
            </w:r>
            <w:r w:rsidR="008549C7" w:rsidRPr="00F71CC9"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>I</w:t>
            </w:r>
          </w:p>
        </w:tc>
        <w:tc>
          <w:tcPr>
            <w:tcW w:w="326" w:type="dxa"/>
          </w:tcPr>
          <w:p w:rsidR="002306CA" w:rsidRPr="002C2968" w:rsidRDefault="002306CA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07546" w:rsidRPr="002C2968" w:rsidRDefault="00107546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2C2968">
              <w:rPr>
                <w:b/>
                <w:lang w:val="en-GB"/>
              </w:rPr>
              <w:t>1</w:t>
            </w:r>
          </w:p>
        </w:tc>
        <w:tc>
          <w:tcPr>
            <w:tcW w:w="1378" w:type="dxa"/>
          </w:tcPr>
          <w:p w:rsidR="008549C7" w:rsidRDefault="008549C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2306CA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ASIHI </w:t>
            </w:r>
          </w:p>
          <w:p w:rsidR="002306CA" w:rsidRPr="00A664A9" w:rsidRDefault="002306CA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MULIZI</w:t>
            </w:r>
          </w:p>
        </w:tc>
        <w:tc>
          <w:tcPr>
            <w:tcW w:w="951" w:type="dxa"/>
          </w:tcPr>
          <w:p w:rsidR="008549C7" w:rsidRDefault="008549C7" w:rsidP="00115126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11512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bainish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107546" w:rsidRDefault="0010754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107546" w:rsidRDefault="0010754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98" w:type="dxa"/>
          </w:tcPr>
          <w:p w:rsidR="008549C7" w:rsidRDefault="008549C7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f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2306CA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>.</w:t>
            </w:r>
          </w:p>
          <w:p w:rsidR="002306CA" w:rsidRPr="00C04769" w:rsidRDefault="002306CA" w:rsidP="002153C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z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gezo</w:t>
            </w:r>
            <w:proofErr w:type="spellEnd"/>
            <w:r>
              <w:rPr>
                <w:lang w:val="en-GB"/>
              </w:rPr>
              <w:t xml:space="preserve"> cha </w:t>
            </w:r>
            <w:proofErr w:type="spellStart"/>
            <w:r>
              <w:rPr>
                <w:lang w:val="en-GB"/>
              </w:rPr>
              <w:t>maum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2306CA" w:rsidRDefault="002306CA" w:rsidP="002306CA">
            <w:pPr>
              <w:pStyle w:val="NoSpacing"/>
              <w:spacing w:line="276" w:lineRule="auto"/>
              <w:rPr>
                <w:lang w:val="en-GB"/>
              </w:rPr>
            </w:pPr>
          </w:p>
          <w:p w:rsidR="002306CA" w:rsidRPr="00A664A9" w:rsidRDefault="002306CA" w:rsidP="002306C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AZI MBALIMBALI ZA FASIHI SIMULIZI.</w:t>
            </w:r>
          </w:p>
        </w:tc>
        <w:tc>
          <w:tcPr>
            <w:tcW w:w="1087" w:type="dxa"/>
            <w:vMerge/>
          </w:tcPr>
          <w:p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:rsidR="002306CA" w:rsidRPr="00A664A9" w:rsidRDefault="002306C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C2968" w:rsidRPr="00A664A9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2C2968" w:rsidRPr="00C04769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2C2968" w:rsidRPr="00C04769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2C2968" w:rsidRPr="00C04769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2C2968" w:rsidRPr="00A664A9" w:rsidTr="00D221D0">
        <w:trPr>
          <w:cantSplit/>
          <w:trHeight w:val="7363"/>
          <w:jc w:val="center"/>
        </w:trPr>
        <w:tc>
          <w:tcPr>
            <w:tcW w:w="1154" w:type="dxa"/>
          </w:tcPr>
          <w:p w:rsidR="002C2968" w:rsidRPr="00A664A9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:rsidR="002C2968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</w:p>
        </w:tc>
        <w:tc>
          <w:tcPr>
            <w:tcW w:w="398" w:type="dxa"/>
            <w:textDirection w:val="btLr"/>
          </w:tcPr>
          <w:p w:rsidR="002C2968" w:rsidRPr="00F71CC9" w:rsidRDefault="002C2968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M   E   I</w:t>
            </w:r>
          </w:p>
        </w:tc>
        <w:tc>
          <w:tcPr>
            <w:tcW w:w="326" w:type="dxa"/>
          </w:tcPr>
          <w:p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421C68" w:rsidRDefault="00421C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C2968" w:rsidRDefault="002C2968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8" w:type="dxa"/>
          </w:tcPr>
          <w:p w:rsidR="002C2968" w:rsidRDefault="002C2968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2C2968" w:rsidRPr="00A664A9" w:rsidRDefault="002C2968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SIHI SIMULIZI</w:t>
            </w:r>
          </w:p>
        </w:tc>
        <w:tc>
          <w:tcPr>
            <w:tcW w:w="951" w:type="dxa"/>
          </w:tcPr>
          <w:p w:rsidR="002C2968" w:rsidRDefault="002C2968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fafanu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  <w:p w:rsidR="00421C68" w:rsidRDefault="00421C68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20"/>
                <w:lang w:val="en-GB"/>
              </w:rPr>
            </w:pPr>
            <w:proofErr w:type="spellStart"/>
            <w:r w:rsidRPr="00C04769">
              <w:rPr>
                <w:sz w:val="20"/>
                <w:lang w:val="en-GB"/>
              </w:rPr>
              <w:t>Hadithi</w:t>
            </w:r>
            <w:proofErr w:type="spellEnd"/>
          </w:p>
          <w:p w:rsidR="00421C68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lang w:val="en-GB"/>
              </w:rPr>
            </w:pPr>
            <w:r>
              <w:rPr>
                <w:lang w:val="en-GB"/>
              </w:rPr>
              <w:t>Semi</w:t>
            </w:r>
          </w:p>
          <w:p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20"/>
                <w:lang w:val="en-GB"/>
              </w:rPr>
            </w:pPr>
            <w:proofErr w:type="spellStart"/>
            <w:r w:rsidRPr="00C04769">
              <w:rPr>
                <w:sz w:val="20"/>
                <w:lang w:val="en-GB"/>
              </w:rPr>
              <w:t>Ushairi</w:t>
            </w:r>
            <w:proofErr w:type="spellEnd"/>
          </w:p>
          <w:p w:rsidR="00421C68" w:rsidRPr="00C04769" w:rsidRDefault="00421C68" w:rsidP="00421C68">
            <w:pPr>
              <w:pStyle w:val="NoSpacing"/>
              <w:numPr>
                <w:ilvl w:val="0"/>
                <w:numId w:val="4"/>
              </w:numPr>
              <w:spacing w:line="276" w:lineRule="auto"/>
              <w:ind w:left="249" w:hanging="249"/>
              <w:rPr>
                <w:sz w:val="18"/>
                <w:lang w:val="en-GB"/>
              </w:rPr>
            </w:pPr>
            <w:proofErr w:type="spellStart"/>
            <w:r w:rsidRPr="00C04769">
              <w:rPr>
                <w:sz w:val="18"/>
                <w:lang w:val="en-GB"/>
              </w:rPr>
              <w:t>Maigizo</w:t>
            </w:r>
            <w:proofErr w:type="spellEnd"/>
          </w:p>
          <w:p w:rsidR="00421C68" w:rsidRDefault="00421C68" w:rsidP="002C29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san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C04769">
              <w:rPr>
                <w:sz w:val="18"/>
                <w:lang w:val="en-GB"/>
              </w:rPr>
              <w:t>maonesho</w:t>
            </w:r>
            <w:proofErr w:type="spellEnd"/>
            <w:r w:rsidRPr="00C04769">
              <w:rPr>
                <w:sz w:val="18"/>
                <w:lang w:val="en-GB"/>
              </w:rPr>
              <w:t>)</w:t>
            </w:r>
          </w:p>
        </w:tc>
        <w:tc>
          <w:tcPr>
            <w:tcW w:w="450" w:type="dxa"/>
          </w:tcPr>
          <w:p w:rsidR="002C2968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:rsidR="002C29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kusa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ma</w:t>
            </w:r>
            <w:proofErr w:type="spellEnd"/>
            <w:r>
              <w:rPr>
                <w:lang w:val="en-GB"/>
              </w:rPr>
              <w:t xml:space="preserve"> vile </w:t>
            </w:r>
            <w:proofErr w:type="spellStart"/>
            <w:r>
              <w:rPr>
                <w:lang w:val="en-GB"/>
              </w:rPr>
              <w:t>hadidhi</w:t>
            </w:r>
            <w:proofErr w:type="spellEnd"/>
            <w:r>
              <w:rPr>
                <w:lang w:val="en-GB"/>
              </w:rPr>
              <w:t xml:space="preserve">, semi, </w:t>
            </w:r>
            <w:proofErr w:type="spellStart"/>
            <w:r>
              <w:rPr>
                <w:lang w:val="en-GB"/>
              </w:rPr>
              <w:t>maig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hairi</w:t>
            </w:r>
            <w:proofErr w:type="spellEnd"/>
            <w:r>
              <w:rPr>
                <w:lang w:val="en-GB"/>
              </w:rPr>
              <w:t>.</w:t>
            </w: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421C68" w:rsidRDefault="00421C68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elek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a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per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2C2968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kusan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  <w:p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z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223" w:type="dxa"/>
          </w:tcPr>
          <w:p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HATI</w:t>
            </w: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ANZU</w:t>
            </w: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ASIHI</w:t>
            </w:r>
          </w:p>
          <w:p w:rsidR="006735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C2968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IMULIZI.</w:t>
            </w:r>
          </w:p>
          <w:p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:rsidR="00673544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2306CA">
              <w:rPr>
                <w:lang w:val="en-GB"/>
              </w:rPr>
              <w:t>Njogu</w:t>
            </w:r>
            <w:proofErr w:type="spellEnd"/>
          </w:p>
          <w:p w:rsidR="00673544" w:rsidRPr="002306CA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r w:rsidRPr="002306CA">
              <w:rPr>
                <w:lang w:val="en-GB"/>
              </w:rPr>
              <w:t xml:space="preserve"> </w:t>
            </w:r>
            <w:proofErr w:type="spellStart"/>
            <w:r w:rsidRPr="002306CA">
              <w:rPr>
                <w:lang w:val="en-GB"/>
              </w:rPr>
              <w:t>na</w:t>
            </w:r>
            <w:proofErr w:type="spellEnd"/>
            <w:r w:rsidRPr="002306CA">
              <w:rPr>
                <w:lang w:val="en-GB"/>
              </w:rPr>
              <w:t xml:space="preserve"> </w:t>
            </w:r>
            <w:proofErr w:type="spellStart"/>
            <w:r w:rsidRPr="002306CA">
              <w:rPr>
                <w:lang w:val="en-GB"/>
              </w:rPr>
              <w:t>chimerah</w:t>
            </w:r>
            <w:proofErr w:type="spellEnd"/>
            <w:r w:rsidRPr="002306CA">
              <w:rPr>
                <w:lang w:val="en-GB"/>
              </w:rPr>
              <w:t xml:space="preserve">  (1999) </w:t>
            </w:r>
          </w:p>
          <w:p w:rsidR="00673544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Ufundishaji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:rsidR="00673544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w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</w:p>
          <w:p w:rsidR="00673544" w:rsidRPr="002306CA" w:rsidRDefault="00673544" w:rsidP="00673544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proofErr w:type="gramStart"/>
            <w:r w:rsidRPr="002306CA">
              <w:rPr>
                <w:u w:val="single"/>
                <w:lang w:val="en-GB"/>
              </w:rPr>
              <w:t>fasihi</w:t>
            </w:r>
            <w:proofErr w:type="spellEnd"/>
            <w:proofErr w:type="gramEnd"/>
            <w:r w:rsidRPr="002306CA">
              <w:rPr>
                <w:u w:val="single"/>
                <w:lang w:val="en-GB"/>
              </w:rPr>
              <w:t>.</w:t>
            </w:r>
          </w:p>
          <w:p w:rsidR="002C2968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2306CA">
              <w:rPr>
                <w:u w:val="single"/>
                <w:lang w:val="en-GB"/>
              </w:rPr>
              <w:t>Nadhari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proofErr w:type="spellStart"/>
            <w:r w:rsidRPr="002306CA">
              <w:rPr>
                <w:u w:val="single"/>
                <w:lang w:val="en-GB"/>
              </w:rPr>
              <w:t>na</w:t>
            </w:r>
            <w:proofErr w:type="spellEnd"/>
            <w:r w:rsidRPr="002306CA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en-GB"/>
              </w:rPr>
              <w:t xml:space="preserve"> </w:t>
            </w:r>
            <w:proofErr w:type="spellStart"/>
            <w:r w:rsidRPr="002306CA">
              <w:rPr>
                <w:u w:val="single"/>
                <w:lang w:val="en-GB"/>
              </w:rPr>
              <w:t>mbinu</w:t>
            </w:r>
            <w:proofErr w:type="spellEnd"/>
            <w:r w:rsidRPr="002306CA">
              <w:rPr>
                <w:u w:val="single"/>
                <w:lang w:val="en-GB"/>
              </w:rPr>
              <w:t xml:space="preserve"> , </w:t>
            </w:r>
            <w:r>
              <w:rPr>
                <w:u w:val="single"/>
                <w:lang w:val="en-GB"/>
              </w:rPr>
              <w:t xml:space="preserve"> </w:t>
            </w:r>
            <w:proofErr w:type="spellStart"/>
            <w:r w:rsidRPr="00673544">
              <w:rPr>
                <w:lang w:val="en-GB"/>
              </w:rPr>
              <w:t>Jomo</w:t>
            </w:r>
            <w:proofErr w:type="spellEnd"/>
            <w:r w:rsidRPr="00673544">
              <w:rPr>
                <w:lang w:val="en-GB"/>
              </w:rPr>
              <w:t xml:space="preserve"> Kenyatta F</w:t>
            </w:r>
            <w:r w:rsidRPr="00673544">
              <w:rPr>
                <w:sz w:val="18"/>
                <w:szCs w:val="18"/>
                <w:lang w:val="en-GB"/>
              </w:rPr>
              <w:t xml:space="preserve">oundation  </w:t>
            </w:r>
            <w:r w:rsidRPr="00673544">
              <w:rPr>
                <w:lang w:val="en-GB"/>
              </w:rPr>
              <w:t>Nairobi</w:t>
            </w:r>
          </w:p>
          <w:p w:rsidR="00673544" w:rsidRDefault="00673544" w:rsidP="00673544">
            <w:pPr>
              <w:pStyle w:val="NoSpacing"/>
              <w:spacing w:line="276" w:lineRule="auto"/>
              <w:rPr>
                <w:lang w:val="en-GB"/>
              </w:rPr>
            </w:pPr>
          </w:p>
          <w:p w:rsidR="00673544" w:rsidRPr="00833047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:rsidR="00673544" w:rsidRPr="00833047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sz w:val="20"/>
                <w:szCs w:val="20"/>
                <w:u w:val="single"/>
                <w:lang w:val="en-GB"/>
              </w:rPr>
              <w:t>Kitukuzwe</w:t>
            </w:r>
            <w:proofErr w:type="spellEnd"/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:rsidR="00275844" w:rsidRDefault="006735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Longman DSM</w:t>
            </w:r>
            <w:r w:rsidRPr="00833047">
              <w:rPr>
                <w:b/>
                <w:lang w:val="en-GB"/>
              </w:rPr>
              <w:t>.</w:t>
            </w:r>
          </w:p>
          <w:p w:rsidR="00275844" w:rsidRPr="00A664A9" w:rsidRDefault="00275844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:rsidR="002C2968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75844" w:rsidRPr="00730D1E" w:rsidRDefault="00673544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730D1E">
              <w:rPr>
                <w:sz w:val="20"/>
                <w:szCs w:val="20"/>
                <w:lang w:val="en-GB"/>
              </w:rPr>
              <w:t>kubainisha</w:t>
            </w:r>
            <w:proofErr w:type="spellEnd"/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p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758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673544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ukutan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  <w:p w:rsidR="00673544" w:rsidRPr="00A664A9" w:rsidRDefault="00673544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</w:tcPr>
          <w:p w:rsidR="002C2968" w:rsidRPr="00A664A9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A071C" w:rsidRPr="00A664A9" w:rsidTr="00C04769">
        <w:trPr>
          <w:cantSplit/>
          <w:trHeight w:val="532"/>
          <w:jc w:val="center"/>
        </w:trPr>
        <w:tc>
          <w:tcPr>
            <w:tcW w:w="15225" w:type="dxa"/>
            <w:gridSpan w:val="13"/>
          </w:tcPr>
          <w:p w:rsidR="005A071C" w:rsidRPr="00C04769" w:rsidRDefault="005A071C" w:rsidP="00C04769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Pr="00F23A2D">
              <w:rPr>
                <w:sz w:val="32"/>
                <w:szCs w:val="32"/>
                <w:lang w:val="en-GB"/>
              </w:rPr>
              <w:t xml:space="preserve">WA </w:t>
            </w:r>
            <w:r>
              <w:rPr>
                <w:sz w:val="32"/>
                <w:szCs w:val="32"/>
                <w:lang w:val="en-GB"/>
              </w:rPr>
              <w:t xml:space="preserve">  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 WA          KWANZA </w:t>
            </w:r>
            <w:r w:rsidR="00275844">
              <w:rPr>
                <w:sz w:val="32"/>
                <w:szCs w:val="32"/>
                <w:lang w:val="en-GB"/>
              </w:rPr>
              <w:t xml:space="preserve">   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="00275844">
              <w:rPr>
                <w:sz w:val="32"/>
                <w:szCs w:val="32"/>
                <w:lang w:val="en-GB"/>
              </w:rPr>
              <w:t xml:space="preserve"> PAMOJA  </w:t>
            </w:r>
            <w:r>
              <w:rPr>
                <w:sz w:val="32"/>
                <w:szCs w:val="32"/>
                <w:lang w:val="en-GB"/>
              </w:rPr>
              <w:t xml:space="preserve">      NA    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NDEFU</w:t>
            </w:r>
            <w:r w:rsidRPr="00F23A2D">
              <w:rPr>
                <w:sz w:val="32"/>
                <w:szCs w:val="32"/>
                <w:lang w:val="en-GB"/>
              </w:rPr>
              <w:t>.</w:t>
            </w:r>
          </w:p>
        </w:tc>
      </w:tr>
      <w:tr w:rsidR="00BD4B36" w:rsidRPr="00A53E9A" w:rsidTr="00D221D0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BD4B36" w:rsidRPr="00C04769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BD4B36" w:rsidRPr="00C04769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BD4B36" w:rsidRPr="00C04769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5A071C" w:rsidRPr="00A664A9" w:rsidTr="00D221D0">
        <w:trPr>
          <w:cantSplit/>
          <w:trHeight w:val="1134"/>
          <w:jc w:val="center"/>
        </w:trPr>
        <w:tc>
          <w:tcPr>
            <w:tcW w:w="1154" w:type="dxa"/>
          </w:tcPr>
          <w:p w:rsidR="005A071C" w:rsidRPr="00A664A9" w:rsidRDefault="00BD4B36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Kiswahili.</w:t>
            </w:r>
          </w:p>
        </w:tc>
        <w:tc>
          <w:tcPr>
            <w:tcW w:w="1496" w:type="dxa"/>
          </w:tcPr>
          <w:p w:rsidR="005A071C" w:rsidRDefault="00BD4B36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Kiswahili.</w:t>
            </w:r>
          </w:p>
        </w:tc>
        <w:tc>
          <w:tcPr>
            <w:tcW w:w="398" w:type="dxa"/>
            <w:textDirection w:val="btLr"/>
          </w:tcPr>
          <w:p w:rsidR="005A071C" w:rsidRPr="00F71CC9" w:rsidRDefault="00BD4B3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J   U   L   A   I</w:t>
            </w:r>
          </w:p>
        </w:tc>
        <w:tc>
          <w:tcPr>
            <w:tcW w:w="326" w:type="dxa"/>
          </w:tcPr>
          <w:p w:rsidR="005A071C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D4B36" w:rsidRDefault="00BD4B3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78" w:type="dxa"/>
          </w:tcPr>
          <w:p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HAKIKI</w:t>
            </w:r>
          </w:p>
          <w:p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A</w:t>
            </w:r>
          </w:p>
          <w:p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AZI</w:t>
            </w:r>
          </w:p>
          <w:p w:rsid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ZA</w:t>
            </w:r>
          </w:p>
          <w:p w:rsidR="005A071C" w:rsidRPr="00BD4B36" w:rsidRDefault="00BD4B36" w:rsidP="00BD4B3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ASIHI SIMULIZI</w:t>
            </w:r>
          </w:p>
        </w:tc>
        <w:tc>
          <w:tcPr>
            <w:tcW w:w="951" w:type="dxa"/>
          </w:tcPr>
          <w:p w:rsidR="005A071C" w:rsidRDefault="00BD4B36" w:rsidP="00BD4B3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:rsidR="005A071C" w:rsidRDefault="005A071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BD4B36" w:rsidRDefault="00BD4B36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  <w:proofErr w:type="spellStart"/>
            <w:r>
              <w:rPr>
                <w:lang w:val="en-GB"/>
              </w:rPr>
              <w:t>Ku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ng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o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BD4B36">
              <w:rPr>
                <w:u w:val="single"/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BD4B36">
              <w:rPr>
                <w:u w:val="single"/>
                <w:lang w:val="en-GB"/>
              </w:rPr>
              <w:t>maudhui</w:t>
            </w:r>
            <w:proofErr w:type="spellEnd"/>
            <w:r w:rsidRPr="00BD4B36">
              <w:rPr>
                <w:u w:val="single"/>
                <w:lang w:val="en-GB"/>
              </w:rPr>
              <w:t>.</w:t>
            </w:r>
          </w:p>
          <w:p w:rsidR="00BD4B36" w:rsidRDefault="00BD4B36" w:rsidP="002153C5">
            <w:pPr>
              <w:pStyle w:val="NoSpacing"/>
              <w:spacing w:line="276" w:lineRule="auto"/>
              <w:rPr>
                <w:u w:val="single"/>
                <w:lang w:val="en-GB"/>
              </w:rPr>
            </w:pPr>
          </w:p>
          <w:p w:rsidR="00BD4B36" w:rsidRP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semi.</w:t>
            </w:r>
          </w:p>
        </w:tc>
        <w:tc>
          <w:tcPr>
            <w:tcW w:w="1564" w:type="dxa"/>
          </w:tcPr>
          <w:p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50C0C" w:rsidRPr="00A664A9" w:rsidRDefault="00BD4B36" w:rsidP="009464F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semi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5A071C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TI YA TANZAU ZA FASIHI</w:t>
            </w:r>
            <w:r w:rsidR="00B723D4">
              <w:rPr>
                <w:lang w:val="en-GB"/>
              </w:rPr>
              <w:t>.</w:t>
            </w:r>
          </w:p>
          <w:p w:rsidR="00B723D4" w:rsidRDefault="00B723D4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B723D4" w:rsidRPr="00A664A9" w:rsidRDefault="00B723D4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ADITHI </w:t>
            </w:r>
            <w:proofErr w:type="gramStart"/>
            <w:r w:rsidRPr="00B723D4">
              <w:rPr>
                <w:sz w:val="20"/>
                <w:szCs w:val="20"/>
                <w:lang w:val="en-GB"/>
              </w:rPr>
              <w:t xml:space="preserve">MBALIMBALI </w:t>
            </w:r>
            <w:r>
              <w:rPr>
                <w:lang w:val="en-GB"/>
              </w:rPr>
              <w:t xml:space="preserve"> ZA</w:t>
            </w:r>
            <w:proofErr w:type="gramEnd"/>
            <w:r>
              <w:rPr>
                <w:lang w:val="en-GB"/>
              </w:rPr>
              <w:t xml:space="preserve"> FASIHI SIMULIZI.</w:t>
            </w:r>
          </w:p>
        </w:tc>
        <w:tc>
          <w:tcPr>
            <w:tcW w:w="1087" w:type="dxa"/>
          </w:tcPr>
          <w:p w:rsidR="005A071C" w:rsidRPr="00A664A9" w:rsidRDefault="0004738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n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148" w:type="dxa"/>
          </w:tcPr>
          <w:p w:rsidR="005D5F01" w:rsidRPr="00833047" w:rsidRDefault="005D5F01" w:rsidP="005D5F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 w:rsidRPr="00833047">
              <w:rPr>
                <w:lang w:val="en-GB"/>
              </w:rPr>
              <w:t>Ndilime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na</w:t>
            </w:r>
            <w:proofErr w:type="spellEnd"/>
            <w:r w:rsidRPr="00833047">
              <w:rPr>
                <w:lang w:val="en-GB"/>
              </w:rPr>
              <w:t xml:space="preserve"> </w:t>
            </w:r>
            <w:proofErr w:type="spellStart"/>
            <w:r w:rsidRPr="00833047">
              <w:rPr>
                <w:lang w:val="en-GB"/>
              </w:rPr>
              <w:t>wenziwe</w:t>
            </w:r>
            <w:proofErr w:type="spellEnd"/>
            <w:r w:rsidRPr="00833047">
              <w:rPr>
                <w:lang w:val="en-GB"/>
              </w:rPr>
              <w:t xml:space="preserve"> (2009)</w:t>
            </w:r>
          </w:p>
          <w:p w:rsidR="005D5F01" w:rsidRDefault="005D5F01" w:rsidP="005D5F01">
            <w:pPr>
              <w:pStyle w:val="NoSpacing"/>
              <w:spacing w:line="276" w:lineRule="auto"/>
              <w:jc w:val="center"/>
              <w:rPr>
                <w:u w:val="single"/>
                <w:lang w:val="en-GB"/>
              </w:rPr>
            </w:pPr>
            <w:r w:rsidRPr="00165791">
              <w:rPr>
                <w:u w:val="single"/>
                <w:lang w:val="en-GB"/>
              </w:rPr>
              <w:t xml:space="preserve">Kiswahili </w:t>
            </w:r>
          </w:p>
          <w:p w:rsidR="005D5F01" w:rsidRPr="00833047" w:rsidRDefault="005D5F01" w:rsidP="005D5F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Shule</w:t>
            </w:r>
            <w:proofErr w:type="spellEnd"/>
            <w:r>
              <w:rPr>
                <w:u w:val="single"/>
                <w:lang w:val="en-GB"/>
              </w:rPr>
              <w:t xml:space="preserve"> </w:t>
            </w:r>
            <w:proofErr w:type="spellStart"/>
            <w:r>
              <w:rPr>
                <w:u w:val="single"/>
                <w:lang w:val="en-GB"/>
              </w:rPr>
              <w:t>za</w:t>
            </w:r>
            <w:proofErr w:type="spellEnd"/>
            <w:r>
              <w:rPr>
                <w:u w:val="single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u w:val="single"/>
                <w:lang w:val="en-GB"/>
              </w:rPr>
              <w:t>sekondari</w:t>
            </w:r>
            <w:proofErr w:type="spellEnd"/>
            <w:r>
              <w:rPr>
                <w:u w:val="single"/>
                <w:lang w:val="en-GB"/>
              </w:rPr>
              <w:t xml:space="preserve">  </w:t>
            </w:r>
            <w:proofErr w:type="spellStart"/>
            <w:r>
              <w:rPr>
                <w:u w:val="single"/>
                <w:lang w:val="en-GB"/>
              </w:rPr>
              <w:t>kidato</w:t>
            </w:r>
            <w:proofErr w:type="spellEnd"/>
            <w:proofErr w:type="gramEnd"/>
            <w:r>
              <w:rPr>
                <w:u w:val="single"/>
                <w:lang w:val="en-GB"/>
              </w:rPr>
              <w:t xml:space="preserve"> cha kwanza.</w:t>
            </w:r>
            <w:r w:rsidRPr="00833047">
              <w:rPr>
                <w:sz w:val="20"/>
                <w:szCs w:val="20"/>
                <w:lang w:val="en-GB"/>
              </w:rPr>
              <w:t xml:space="preserve">  </w:t>
            </w:r>
          </w:p>
          <w:p w:rsidR="005A071C" w:rsidRPr="00A664A9" w:rsidRDefault="005A071C" w:rsidP="005D5F0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</w:tcPr>
          <w:p w:rsidR="005A071C" w:rsidRPr="00A664A9" w:rsidRDefault="005A071C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D4B36" w:rsidRPr="00A664A9" w:rsidTr="00D221D0">
        <w:trPr>
          <w:cantSplit/>
          <w:trHeight w:val="1134"/>
          <w:jc w:val="center"/>
        </w:trPr>
        <w:tc>
          <w:tcPr>
            <w:tcW w:w="1154" w:type="dxa"/>
          </w:tcPr>
          <w:p w:rsidR="00250C0C" w:rsidRDefault="00250C0C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:rsidR="00BD4B36" w:rsidRPr="00A664A9" w:rsidRDefault="00C22CB2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liyo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</w:p>
        </w:tc>
        <w:tc>
          <w:tcPr>
            <w:tcW w:w="1496" w:type="dxa"/>
          </w:tcPr>
          <w:p w:rsidR="00250C0C" w:rsidRDefault="00250C0C" w:rsidP="002C2968">
            <w:pPr>
              <w:pStyle w:val="NoSpacing"/>
              <w:spacing w:line="276" w:lineRule="auto"/>
              <w:rPr>
                <w:lang w:val="en-GB"/>
              </w:rPr>
            </w:pPr>
          </w:p>
          <w:p w:rsidR="00BD4B36" w:rsidRDefault="00C22CB2" w:rsidP="002C2968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au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yanayolinga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wang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ake</w:t>
            </w:r>
            <w:proofErr w:type="spellEnd"/>
            <w:r>
              <w:rPr>
                <w:lang w:val="en-GB"/>
              </w:rPr>
              <w:t xml:space="preserve"> cha Kiswahili.</w:t>
            </w:r>
          </w:p>
        </w:tc>
        <w:tc>
          <w:tcPr>
            <w:tcW w:w="398" w:type="dxa"/>
            <w:textDirection w:val="btLr"/>
          </w:tcPr>
          <w:p w:rsidR="00BD4B36" w:rsidRPr="00F71CC9" w:rsidRDefault="00C22CB2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>A    G    O    S    T   I</w:t>
            </w:r>
          </w:p>
        </w:tc>
        <w:tc>
          <w:tcPr>
            <w:tcW w:w="326" w:type="dxa"/>
          </w:tcPr>
          <w:p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BD4B36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1</w:t>
            </w:r>
          </w:p>
          <w:p w:rsidR="00C22CB2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&amp;</w:t>
            </w:r>
          </w:p>
          <w:p w:rsidR="00C22CB2" w:rsidRPr="00730D1E" w:rsidRDefault="00C22C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2</w:t>
            </w:r>
          </w:p>
          <w:p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50C0C" w:rsidRPr="00730D1E" w:rsidRDefault="00250C0C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3</w:t>
            </w:r>
          </w:p>
          <w:p w:rsidR="00C22CB2" w:rsidRPr="00730D1E" w:rsidRDefault="00250C0C" w:rsidP="00D221D0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730D1E">
              <w:rPr>
                <w:b/>
                <w:lang w:val="en-GB"/>
              </w:rPr>
              <w:t>&amp;4</w:t>
            </w:r>
          </w:p>
        </w:tc>
        <w:tc>
          <w:tcPr>
            <w:tcW w:w="1378" w:type="dxa"/>
          </w:tcPr>
          <w:p w:rsidR="00250C0C" w:rsidRDefault="00250C0C" w:rsidP="00C22C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BD4B36" w:rsidRDefault="00B91C0C" w:rsidP="00C22C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</w:t>
            </w:r>
            <w:r w:rsidR="00C22CB2">
              <w:rPr>
                <w:sz w:val="20"/>
                <w:szCs w:val="20"/>
                <w:lang w:val="en-GB"/>
              </w:rPr>
              <w:t>SIMULIZI</w:t>
            </w:r>
          </w:p>
          <w:p w:rsidR="00BD4B36" w:rsidRPr="00A664A9" w:rsidRDefault="00BD4B36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</w:tcPr>
          <w:p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imuli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</w:p>
          <w:p w:rsidR="00BD4B36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hadith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50C0C" w:rsidRDefault="00250C0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298" w:type="dxa"/>
          </w:tcPr>
          <w:p w:rsidR="00BD4B36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imul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d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au </w:t>
            </w:r>
            <w:proofErr w:type="spellStart"/>
            <w:r>
              <w:rPr>
                <w:lang w:val="en-GB"/>
              </w:rPr>
              <w:t>wanazozikumbuka</w:t>
            </w:r>
            <w:proofErr w:type="spellEnd"/>
            <w:r>
              <w:rPr>
                <w:lang w:val="en-GB"/>
              </w:rPr>
              <w:t>.</w:t>
            </w:r>
          </w:p>
          <w:p w:rsidR="00C22CB2" w:rsidRPr="00D221D0" w:rsidRDefault="00C22CB2" w:rsidP="002153C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zingat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ingi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h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ji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oto</w:t>
            </w:r>
            <w:proofErr w:type="spellEnd"/>
            <w:r>
              <w:rPr>
                <w:lang w:val="en-GB"/>
              </w:rPr>
              <w:t xml:space="preserve">, UKIMWI, </w:t>
            </w:r>
            <w:proofErr w:type="spellStart"/>
            <w:r>
              <w:rPr>
                <w:lang w:val="en-GB"/>
              </w:rPr>
              <w:t>Nakadhalik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BD4B36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simul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amb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am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h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Kiswahili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imbo</w:t>
            </w:r>
            <w:proofErr w:type="spellEnd"/>
            <w:r>
              <w:rPr>
                <w:lang w:val="en-GB"/>
              </w:rPr>
              <w:t>.</w:t>
            </w:r>
          </w:p>
          <w:p w:rsidR="00C22CB2" w:rsidRPr="00D221D0" w:rsidRDefault="00C22CB2" w:rsidP="002153C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250C0C" w:rsidRPr="00A664A9" w:rsidRDefault="00C22CB2" w:rsidP="00D221D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fum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C22CB2">
              <w:rPr>
                <w:sz w:val="20"/>
                <w:szCs w:val="20"/>
                <w:lang w:val="en-GB"/>
              </w:rPr>
              <w:t>yanayopatikana</w:t>
            </w:r>
            <w:proofErr w:type="spellEnd"/>
            <w:r w:rsidRPr="00C22CB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TINI</w:t>
            </w:r>
          </w:p>
          <w:p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ZA </w:t>
            </w:r>
          </w:p>
          <w:p w:rsidR="00C22CB2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C22CB2" w:rsidRPr="00A664A9" w:rsidRDefault="00C22CB2" w:rsidP="00C22C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ADITHI</w:t>
            </w:r>
          </w:p>
        </w:tc>
        <w:tc>
          <w:tcPr>
            <w:tcW w:w="1087" w:type="dxa"/>
          </w:tcPr>
          <w:p w:rsidR="00BD4B36" w:rsidRPr="00A664A9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:rsidR="00BD4B36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50C0C" w:rsidRDefault="00250C0C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AE1CAC" w:rsidRPr="00A664A9" w:rsidRDefault="00AE1CAC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Oxford University Press DSM.</w:t>
            </w:r>
          </w:p>
        </w:tc>
        <w:tc>
          <w:tcPr>
            <w:tcW w:w="1752" w:type="dxa"/>
          </w:tcPr>
          <w:p w:rsidR="00BD4B36" w:rsidRPr="00A664A9" w:rsidRDefault="00BD4B3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30D1E" w:rsidRPr="00A664A9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730D1E" w:rsidRPr="00C04769" w:rsidRDefault="00730D1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730D1E" w:rsidRPr="00C04769" w:rsidRDefault="00730D1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730D1E" w:rsidRPr="00C04769" w:rsidRDefault="00730D1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730D1E" w:rsidRPr="00A664A9" w:rsidTr="00D221D0">
        <w:trPr>
          <w:cantSplit/>
          <w:trHeight w:val="7048"/>
          <w:jc w:val="center"/>
        </w:trPr>
        <w:tc>
          <w:tcPr>
            <w:tcW w:w="1154" w:type="dxa"/>
          </w:tcPr>
          <w:p w:rsidR="00C63E3F" w:rsidRDefault="00C63E3F" w:rsidP="00C63E3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</w:p>
          <w:p w:rsidR="00730D1E" w:rsidRDefault="00C63E3F" w:rsidP="00C63E3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kuzingati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at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:rsidR="00730D1E" w:rsidRPr="00F71CC9" w:rsidRDefault="00C63E3F" w:rsidP="00C63E3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S 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E 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P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T    E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M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B   </w:t>
            </w:r>
            <w:r w:rsidR="0050368B" w:rsidRPr="00F71CC9"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 A</w:t>
            </w:r>
          </w:p>
        </w:tc>
        <w:tc>
          <w:tcPr>
            <w:tcW w:w="326" w:type="dxa"/>
          </w:tcPr>
          <w:p w:rsidR="00730D1E" w:rsidRPr="0050368B" w:rsidRDefault="00730D1E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1</w:t>
            </w:r>
          </w:p>
          <w:p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50368B" w:rsidRPr="0050368B" w:rsidRDefault="0050368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&amp;</w:t>
            </w:r>
          </w:p>
          <w:p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50368B" w:rsidRPr="0050368B" w:rsidRDefault="0050368B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C63E3F" w:rsidRPr="0050368B" w:rsidRDefault="00C63E3F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0368B">
              <w:rPr>
                <w:b/>
                <w:lang w:val="en-GB"/>
              </w:rPr>
              <w:t>2</w:t>
            </w:r>
          </w:p>
        </w:tc>
        <w:tc>
          <w:tcPr>
            <w:tcW w:w="1378" w:type="dxa"/>
          </w:tcPr>
          <w:p w:rsidR="00730D1E" w:rsidRPr="00A664A9" w:rsidRDefault="00C63E3F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ANDISHI WA INSHA</w:t>
            </w:r>
          </w:p>
        </w:tc>
        <w:tc>
          <w:tcPr>
            <w:tcW w:w="951" w:type="dxa"/>
          </w:tcPr>
          <w:p w:rsidR="00730D1E" w:rsidRDefault="00C63E3F" w:rsidP="002D330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sifu</w:t>
            </w:r>
            <w:proofErr w:type="spellEnd"/>
          </w:p>
        </w:tc>
        <w:tc>
          <w:tcPr>
            <w:tcW w:w="450" w:type="dxa"/>
          </w:tcPr>
          <w:p w:rsidR="00730D1E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:rsidR="00730D1E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iyoku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mzuri</w:t>
            </w:r>
            <w:proofErr w:type="spellEnd"/>
            <w:proofErr w:type="gramEnd"/>
            <w:r>
              <w:rPr>
                <w:lang w:val="en-GB"/>
              </w:rPr>
              <w:t>.</w:t>
            </w:r>
          </w:p>
          <w:p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y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pangili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zu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bo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>.</w:t>
            </w:r>
          </w:p>
          <w:p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p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n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siy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n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f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mo</w:t>
            </w:r>
            <w:proofErr w:type="spellEnd"/>
            <w:r>
              <w:rPr>
                <w:lang w:val="en-GB"/>
              </w:rPr>
              <w:t>.</w:t>
            </w:r>
          </w:p>
          <w:p w:rsidR="00C63E3F" w:rsidRDefault="00C63E3F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64" w:type="dxa"/>
          </w:tcPr>
          <w:p w:rsidR="00730D1E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fan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oe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i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tiriri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zu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bo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>.</w:t>
            </w:r>
          </w:p>
          <w:p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50368B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angulizi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Kiini</w:t>
            </w:r>
            <w:proofErr w:type="spellEnd"/>
            <w:r>
              <w:rPr>
                <w:lang w:val="en-GB"/>
              </w:rPr>
              <w:t xml:space="preserve">  -  </w:t>
            </w:r>
            <w:proofErr w:type="spellStart"/>
            <w:r>
              <w:rPr>
                <w:lang w:val="en-GB"/>
              </w:rPr>
              <w:t>Hitimishao</w:t>
            </w:r>
            <w:proofErr w:type="spellEnd"/>
          </w:p>
          <w:p w:rsidR="0050368B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</w:p>
          <w:p w:rsidR="009F1CBB" w:rsidRDefault="0050368B" w:rsidP="00D221D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f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a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sil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d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</w:t>
            </w:r>
            <w:proofErr w:type="spellEnd"/>
            <w:r>
              <w:rPr>
                <w:lang w:val="en-GB"/>
              </w:rPr>
              <w:t>.</w:t>
            </w:r>
          </w:p>
          <w:p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:rsidR="00D221D0" w:rsidRDefault="00D221D0" w:rsidP="00D221D0">
            <w:pPr>
              <w:pStyle w:val="NoSpacing"/>
              <w:spacing w:line="276" w:lineRule="auto"/>
              <w:rPr>
                <w:lang w:val="en-GB"/>
              </w:rPr>
            </w:pPr>
          </w:p>
          <w:p w:rsidR="00121954" w:rsidRPr="00A664A9" w:rsidRDefault="00121954" w:rsidP="00D221D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23" w:type="dxa"/>
          </w:tcPr>
          <w:p w:rsidR="00730D1E" w:rsidRPr="0050368B" w:rsidRDefault="0050368B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MAKALA </w:t>
            </w:r>
            <w:proofErr w:type="gramStart"/>
            <w:r w:rsidRPr="0050368B">
              <w:rPr>
                <w:sz w:val="20"/>
                <w:szCs w:val="20"/>
                <w:lang w:val="en-GB"/>
              </w:rPr>
              <w:t xml:space="preserve">MBALIMBALI </w:t>
            </w:r>
            <w:r>
              <w:rPr>
                <w:lang w:val="en-GB"/>
              </w:rPr>
              <w:t xml:space="preserve"> ZA</w:t>
            </w:r>
            <w:proofErr w:type="gramEnd"/>
            <w:r>
              <w:rPr>
                <w:lang w:val="en-GB"/>
              </w:rPr>
              <w:t xml:space="preserve"> INSHA KUTOKA VITABUNI NA </w:t>
            </w:r>
            <w:r w:rsidRPr="0050368B">
              <w:rPr>
                <w:sz w:val="20"/>
                <w:szCs w:val="20"/>
                <w:lang w:val="en-GB"/>
              </w:rPr>
              <w:t>MAGAZETINI.</w:t>
            </w:r>
          </w:p>
          <w:p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TI ZA AINA ZA INSHA.</w:t>
            </w:r>
          </w:p>
          <w:p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50368B" w:rsidRPr="00A664A9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u w:val="single"/>
                <w:lang w:val="en-GB"/>
              </w:rPr>
              <w:t>Sekondari</w:t>
            </w:r>
            <w:proofErr w:type="spellEnd"/>
          </w:p>
          <w:p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:rsidR="0050368B" w:rsidRPr="00833047" w:rsidRDefault="0050368B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:rsidR="00730D1E" w:rsidRPr="00A664A9" w:rsidRDefault="0050368B" w:rsidP="0050368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si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CBB" w:rsidRPr="00A53E9A" w:rsidTr="00D221D0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9F1CBB" w:rsidRPr="00C04769" w:rsidRDefault="009F1CBB" w:rsidP="00B127A0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B127A0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B127A0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9F1CBB" w:rsidRPr="00C04769" w:rsidRDefault="009F1CBB" w:rsidP="00B127A0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B127A0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9F1CBB" w:rsidRPr="00C04769" w:rsidRDefault="009F1CBB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730D1E" w:rsidRPr="00A664A9" w:rsidTr="00D221D0">
        <w:trPr>
          <w:cantSplit/>
          <w:trHeight w:val="1134"/>
          <w:jc w:val="center"/>
        </w:trPr>
        <w:tc>
          <w:tcPr>
            <w:tcW w:w="1154" w:type="dxa"/>
          </w:tcPr>
          <w:p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</w:tcPr>
          <w:p w:rsidR="00730D1E" w:rsidRDefault="00730D1E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textDirection w:val="btLr"/>
          </w:tcPr>
          <w:p w:rsidR="00730D1E" w:rsidRDefault="00EA2B13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‘’</w:t>
            </w:r>
          </w:p>
        </w:tc>
        <w:tc>
          <w:tcPr>
            <w:tcW w:w="326" w:type="dxa"/>
          </w:tcPr>
          <w:p w:rsidR="00730D1E" w:rsidRDefault="00730D1E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A2B13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50368B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4</w:t>
            </w:r>
          </w:p>
        </w:tc>
        <w:tc>
          <w:tcPr>
            <w:tcW w:w="1378" w:type="dxa"/>
          </w:tcPr>
          <w:p w:rsidR="00F32BCE" w:rsidRDefault="00F32BCE" w:rsidP="0050368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730D1E" w:rsidRPr="00A664A9" w:rsidRDefault="00EA2B13" w:rsidP="0050368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ANDISHI WA BARUA</w:t>
            </w:r>
          </w:p>
        </w:tc>
        <w:tc>
          <w:tcPr>
            <w:tcW w:w="951" w:type="dxa"/>
          </w:tcPr>
          <w:p w:rsidR="00F32BCE" w:rsidRDefault="00F32BCE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730D1E" w:rsidRDefault="00EA2B13" w:rsidP="005036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rafiki</w:t>
            </w:r>
            <w:proofErr w:type="spellEnd"/>
            <w:r w:rsidR="0050368B"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:rsidR="00730D1E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50368B" w:rsidRDefault="0050368B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50368B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298" w:type="dxa"/>
          </w:tcPr>
          <w:p w:rsidR="00E45A75" w:rsidRDefault="00E45A75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wake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>.</w:t>
            </w:r>
          </w:p>
          <w:p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:rsidR="00F32BCE" w:rsidRDefault="00F32BCE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:rsidR="00F32BCE" w:rsidRDefault="00F32BCE" w:rsidP="00EA2B13">
            <w:pPr>
              <w:pStyle w:val="NoSpacing"/>
              <w:spacing w:line="276" w:lineRule="auto"/>
              <w:rPr>
                <w:lang w:val="en-GB"/>
              </w:rPr>
            </w:pPr>
          </w:p>
          <w:p w:rsidR="00EA2B13" w:rsidRDefault="00EA2B13" w:rsidP="00EA2B1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taratibu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>.</w:t>
            </w:r>
          </w:p>
          <w:p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uani</w:t>
            </w:r>
            <w:proofErr w:type="spellEnd"/>
          </w:p>
          <w:p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rehe</w:t>
            </w:r>
            <w:proofErr w:type="spellEnd"/>
          </w:p>
          <w:p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mkizi</w:t>
            </w:r>
            <w:proofErr w:type="spellEnd"/>
          </w:p>
          <w:p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lamu</w:t>
            </w:r>
            <w:proofErr w:type="spellEnd"/>
          </w:p>
          <w:p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iini</w:t>
            </w:r>
            <w:proofErr w:type="spellEnd"/>
          </w:p>
          <w:p w:rsidR="00EA2B13" w:rsidRDefault="00EA2B13" w:rsidP="00F32BCE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timisho</w:t>
            </w:r>
            <w:proofErr w:type="spellEnd"/>
          </w:p>
          <w:p w:rsidR="00F32BCE" w:rsidRDefault="00EA2B13" w:rsidP="00D221D0">
            <w:pPr>
              <w:pStyle w:val="NoSpacing"/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ha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emp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730D1E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a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wake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wake.</w:t>
            </w:r>
          </w:p>
          <w:p w:rsidR="00EA2B13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A2B13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o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navyohitajik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730D1E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VIELELEZO VYA BARUA KUTOKA MAGAZETINI  NA VITABUNI</w:t>
            </w:r>
          </w:p>
        </w:tc>
        <w:tc>
          <w:tcPr>
            <w:tcW w:w="1087" w:type="dxa"/>
          </w:tcPr>
          <w:p w:rsidR="00F32BCE" w:rsidRDefault="00F32BCE" w:rsidP="00EA2B13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A2B13" w:rsidRPr="00833047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b/>
                <w:lang w:val="en-GB"/>
              </w:rPr>
              <w:t>TU</w:t>
            </w:r>
            <w:r w:rsidRPr="00833047">
              <w:rPr>
                <w:lang w:val="en-GB"/>
              </w:rPr>
              <w:t>MI (19</w:t>
            </w:r>
            <w:r>
              <w:rPr>
                <w:lang w:val="en-GB"/>
              </w:rPr>
              <w:t>8</w:t>
            </w:r>
            <w:r w:rsidRPr="00833047">
              <w:rPr>
                <w:lang w:val="en-GB"/>
              </w:rPr>
              <w:t xml:space="preserve">8) </w:t>
            </w:r>
            <w:r w:rsidRPr="00165791">
              <w:rPr>
                <w:u w:val="single"/>
                <w:lang w:val="en-GB"/>
              </w:rPr>
              <w:t xml:space="preserve">Kiswahili </w:t>
            </w:r>
            <w:proofErr w:type="spellStart"/>
            <w:r w:rsidRPr="00165791">
              <w:rPr>
                <w:u w:val="single"/>
                <w:lang w:val="en-GB"/>
              </w:rPr>
              <w:t>Sekondari</w:t>
            </w:r>
            <w:proofErr w:type="spellEnd"/>
          </w:p>
          <w:p w:rsidR="00EA2B13" w:rsidRPr="00833047" w:rsidRDefault="00EA2B13" w:rsidP="00EA2B1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33047">
              <w:rPr>
                <w:lang w:val="en-GB"/>
              </w:rPr>
              <w:t>TUMI DSM</w:t>
            </w:r>
          </w:p>
          <w:p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8" w:type="dxa"/>
          </w:tcPr>
          <w:p w:rsidR="00F32BCE" w:rsidRDefault="00F32BCE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730D1E" w:rsidRPr="00A664A9" w:rsidRDefault="00EA2B13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r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raf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:rsidR="00730D1E" w:rsidRPr="00A664A9" w:rsidRDefault="00730D1E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32BCE" w:rsidRPr="00A664A9" w:rsidTr="00D221D0">
        <w:trPr>
          <w:cantSplit/>
          <w:trHeight w:val="352"/>
          <w:jc w:val="center"/>
        </w:trPr>
        <w:tc>
          <w:tcPr>
            <w:tcW w:w="15225" w:type="dxa"/>
            <w:gridSpan w:val="13"/>
          </w:tcPr>
          <w:p w:rsidR="00F32BCE" w:rsidRPr="00A664A9" w:rsidRDefault="00F32BCE" w:rsidP="00D221D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>M</w:t>
            </w:r>
            <w:r>
              <w:rPr>
                <w:sz w:val="32"/>
                <w:szCs w:val="32"/>
                <w:lang w:val="en-GB"/>
              </w:rPr>
              <w:t>I</w:t>
            </w:r>
            <w:r w:rsidRPr="00F23A2D">
              <w:rPr>
                <w:sz w:val="32"/>
                <w:szCs w:val="32"/>
                <w:lang w:val="en-GB"/>
              </w:rPr>
              <w:t xml:space="preserve">TIHANI </w:t>
            </w:r>
            <w:r>
              <w:rPr>
                <w:sz w:val="32"/>
                <w:szCs w:val="32"/>
                <w:lang w:val="en-GB"/>
              </w:rPr>
              <w:t xml:space="preserve">        Y</w:t>
            </w:r>
            <w:r w:rsidRPr="00F23A2D">
              <w:rPr>
                <w:sz w:val="32"/>
                <w:szCs w:val="32"/>
                <w:lang w:val="en-GB"/>
              </w:rPr>
              <w:t xml:space="preserve">A </w:t>
            </w:r>
            <w:r>
              <w:rPr>
                <w:sz w:val="32"/>
                <w:szCs w:val="32"/>
                <w:lang w:val="en-GB"/>
              </w:rPr>
              <w:t xml:space="preserve">         NUSU       </w:t>
            </w:r>
            <w:r w:rsidRPr="00F23A2D">
              <w:rPr>
                <w:sz w:val="32"/>
                <w:szCs w:val="32"/>
                <w:lang w:val="en-GB"/>
              </w:rPr>
              <w:t>MUHULA</w:t>
            </w:r>
            <w:r>
              <w:rPr>
                <w:sz w:val="32"/>
                <w:szCs w:val="32"/>
                <w:lang w:val="en-GB"/>
              </w:rPr>
              <w:t xml:space="preserve">        NA         </w:t>
            </w:r>
            <w:r w:rsidRPr="00F23A2D">
              <w:rPr>
                <w:sz w:val="32"/>
                <w:szCs w:val="32"/>
                <w:lang w:val="en-GB"/>
              </w:rPr>
              <w:t xml:space="preserve">LIKIZO </w:t>
            </w:r>
            <w:r>
              <w:rPr>
                <w:sz w:val="32"/>
                <w:szCs w:val="32"/>
                <w:lang w:val="en-GB"/>
              </w:rPr>
              <w:t xml:space="preserve">     FUPI</w:t>
            </w:r>
          </w:p>
        </w:tc>
      </w:tr>
      <w:tr w:rsidR="00F32BCE" w:rsidRPr="00A664A9" w:rsidTr="00D221D0">
        <w:trPr>
          <w:cantSplit/>
          <w:trHeight w:val="1468"/>
          <w:jc w:val="center"/>
        </w:trPr>
        <w:tc>
          <w:tcPr>
            <w:tcW w:w="1154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:rsidR="00F32BCE" w:rsidRPr="00C04769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F32BCE" w:rsidRPr="00C04769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ZANA /</w:t>
            </w: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C04769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</w:p>
          <w:p w:rsidR="00F32BCE" w:rsidRPr="00C04769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C04769">
              <w:rPr>
                <w:rFonts w:ascii="Agency FB" w:hAnsi="Agency FB"/>
                <w:sz w:val="20"/>
                <w:lang w:val="en-GB"/>
              </w:rPr>
              <w:t>MAONI</w:t>
            </w:r>
          </w:p>
        </w:tc>
      </w:tr>
      <w:tr w:rsidR="00955014" w:rsidRPr="00A664A9" w:rsidTr="00D221D0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ele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andik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balimba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Kiswahili</w:t>
            </w:r>
          </w:p>
        </w:tc>
        <w:tc>
          <w:tcPr>
            <w:tcW w:w="1496" w:type="dxa"/>
            <w:vMerge w:val="restart"/>
          </w:tcPr>
          <w:p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ele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D221D0">
              <w:rPr>
                <w:sz w:val="20"/>
                <w:lang w:val="en-GB"/>
              </w:rPr>
              <w:t>maandiko</w:t>
            </w:r>
            <w:proofErr w:type="spellEnd"/>
            <w:r w:rsidRPr="00D221D0">
              <w:rPr>
                <w:sz w:val="20"/>
                <w:lang w:val="en-GB"/>
              </w:rPr>
              <w:t xml:space="preserve">  </w:t>
            </w:r>
            <w:proofErr w:type="spellStart"/>
            <w:r w:rsidRPr="00D221D0">
              <w:rPr>
                <w:sz w:val="20"/>
                <w:lang w:val="en-GB"/>
              </w:rPr>
              <w:t>mbalimbali</w:t>
            </w:r>
            <w:proofErr w:type="spellEnd"/>
            <w:proofErr w:type="gram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ita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ya</w:t>
            </w:r>
            <w:proofErr w:type="spellEnd"/>
            <w:r w:rsidRPr="00D221D0">
              <w:rPr>
                <w:sz w:val="20"/>
                <w:lang w:val="en-GB"/>
              </w:rPr>
              <w:t xml:space="preserve"> Kiswahili </w:t>
            </w:r>
            <w:proofErr w:type="spellStart"/>
            <w:r w:rsidRPr="00D221D0">
              <w:rPr>
                <w:sz w:val="20"/>
                <w:lang w:val="en-GB"/>
              </w:rPr>
              <w:t>vyeny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fup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rahis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i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pat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ujumb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hsus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vMerge w:val="restart"/>
            <w:textDirection w:val="btLr"/>
          </w:tcPr>
          <w:p w:rsidR="00955014" w:rsidRPr="00D221D0" w:rsidRDefault="00955014" w:rsidP="005434DB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D221D0">
              <w:rPr>
                <w:b/>
                <w:sz w:val="20"/>
                <w:lang w:val="en-GB"/>
              </w:rPr>
              <w:t xml:space="preserve">O   </w:t>
            </w:r>
            <w:r w:rsidR="005434DB" w:rsidRPr="00D221D0">
              <w:rPr>
                <w:b/>
                <w:sz w:val="20"/>
                <w:lang w:val="en-GB"/>
              </w:rPr>
              <w:t>K</w:t>
            </w:r>
            <w:r w:rsidRPr="00D221D0">
              <w:rPr>
                <w:b/>
                <w:sz w:val="20"/>
                <w:lang w:val="en-GB"/>
              </w:rPr>
              <w:t xml:space="preserve"> T  O  B  </w:t>
            </w:r>
            <w:r w:rsidR="005434DB" w:rsidRPr="00D221D0">
              <w:rPr>
                <w:b/>
                <w:sz w:val="20"/>
                <w:lang w:val="en-GB"/>
              </w:rPr>
              <w:t>A</w:t>
            </w:r>
          </w:p>
        </w:tc>
        <w:tc>
          <w:tcPr>
            <w:tcW w:w="326" w:type="dxa"/>
            <w:vMerge w:val="restart"/>
          </w:tcPr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3  </w:t>
            </w:r>
          </w:p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&amp;</w:t>
            </w:r>
          </w:p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  4</w:t>
            </w:r>
          </w:p>
        </w:tc>
        <w:tc>
          <w:tcPr>
            <w:tcW w:w="1378" w:type="dxa"/>
          </w:tcPr>
          <w:p w:rsidR="00955014" w:rsidRPr="00D221D0" w:rsidRDefault="00955014" w:rsidP="00F76F0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D221D0">
              <w:rPr>
                <w:sz w:val="20"/>
                <w:szCs w:val="20"/>
                <w:lang w:val="en-GB"/>
              </w:rPr>
              <w:t>UFAHAMU</w:t>
            </w:r>
          </w:p>
        </w:tc>
        <w:tc>
          <w:tcPr>
            <w:tcW w:w="951" w:type="dxa"/>
          </w:tcPr>
          <w:p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Ufaham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sikili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sauti</w:t>
            </w:r>
            <w:proofErr w:type="spellEnd"/>
          </w:p>
        </w:tc>
        <w:tc>
          <w:tcPr>
            <w:tcW w:w="450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som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imyakim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sauti</w:t>
            </w:r>
            <w:proofErr w:type="spellEnd"/>
            <w:proofErr w:type="gramStart"/>
            <w:r w:rsidRPr="00D221D0">
              <w:rPr>
                <w:sz w:val="20"/>
                <w:lang w:val="en-GB"/>
              </w:rPr>
              <w:t xml:space="preserve">, 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proofErr w:type="gram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burudan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ji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swa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bain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Watasom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saut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imyakim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burudan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lafudh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sahih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Kiswahili.</w:t>
            </w: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D221D0" w:rsidRPr="00D221D0" w:rsidRDefault="00D221D0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Wataji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swal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baad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bain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MAKALA ZENYE MADA  ANUWAI KAMA VILE MAZINGIRA UKIMWI N.K</w:t>
            </w:r>
          </w:p>
        </w:tc>
        <w:tc>
          <w:tcPr>
            <w:tcW w:w="1087" w:type="dxa"/>
          </w:tcPr>
          <w:p w:rsidR="00955014" w:rsidRPr="00D221D0" w:rsidRDefault="00955014" w:rsidP="00B127A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b/>
                <w:sz w:val="20"/>
                <w:lang w:val="en-GB"/>
              </w:rPr>
              <w:t>TU</w:t>
            </w:r>
            <w:r w:rsidRPr="00D221D0">
              <w:rPr>
                <w:sz w:val="20"/>
                <w:lang w:val="en-GB"/>
              </w:rPr>
              <w:t xml:space="preserve">MI (1988) </w:t>
            </w:r>
            <w:r w:rsidRPr="00D221D0">
              <w:rPr>
                <w:sz w:val="20"/>
                <w:u w:val="single"/>
                <w:lang w:val="en-GB"/>
              </w:rPr>
              <w:t xml:space="preserve">Kiswahili </w:t>
            </w:r>
            <w:proofErr w:type="spellStart"/>
            <w:r w:rsidRPr="00D221D0">
              <w:rPr>
                <w:sz w:val="20"/>
                <w:u w:val="single"/>
                <w:lang w:val="en-GB"/>
              </w:rPr>
              <w:t>Sekondari</w:t>
            </w:r>
            <w:proofErr w:type="spellEnd"/>
          </w:p>
          <w:p w:rsidR="00955014" w:rsidRPr="00D221D0" w:rsidRDefault="00955014" w:rsidP="00B127A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TUMI DSM</w:t>
            </w:r>
          </w:p>
          <w:p w:rsidR="00955014" w:rsidRPr="00D221D0" w:rsidRDefault="00955014" w:rsidP="0050368B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8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M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aweze</w:t>
            </w:r>
            <w:proofErr w:type="spellEnd"/>
            <w:r w:rsidRPr="00D221D0">
              <w:rPr>
                <w:sz w:val="20"/>
                <w:lang w:val="en-GB"/>
              </w:rPr>
              <w:t xml:space="preserve">     </w:t>
            </w:r>
            <w:proofErr w:type="spellStart"/>
            <w:r w:rsidRPr="00D221D0">
              <w:rPr>
                <w:sz w:val="20"/>
                <w:lang w:val="en-GB"/>
              </w:rPr>
              <w:t>kufaham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tok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eny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ifung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v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55014" w:rsidRPr="00A664A9" w:rsidTr="00D221D0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955014" w:rsidRPr="00D221D0" w:rsidRDefault="00955014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955014" w:rsidRPr="00D221D0" w:rsidRDefault="00955014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:rsidR="00955014" w:rsidRPr="00D221D0" w:rsidRDefault="00955014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</w:tcPr>
          <w:p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955014" w:rsidRPr="00D221D0" w:rsidRDefault="00955014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</w:tcPr>
          <w:p w:rsidR="00044C54" w:rsidRDefault="00044C54" w:rsidP="00044C5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55014" w:rsidRPr="00D221D0" w:rsidRDefault="00955014" w:rsidP="00044C54">
            <w:pPr>
              <w:pStyle w:val="NoSpacing"/>
              <w:spacing w:line="276" w:lineRule="auto"/>
              <w:ind w:right="-108"/>
              <w:rPr>
                <w:sz w:val="20"/>
                <w:lang w:val="en-GB"/>
              </w:rPr>
            </w:pPr>
            <w:r w:rsidRPr="00044C54">
              <w:rPr>
                <w:sz w:val="18"/>
                <w:szCs w:val="20"/>
                <w:lang w:val="en-GB"/>
              </w:rPr>
              <w:t>UFUPISHO</w:t>
            </w:r>
          </w:p>
        </w:tc>
        <w:tc>
          <w:tcPr>
            <w:tcW w:w="450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fup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Ufupish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usizid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heluth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ona</w:t>
            </w:r>
            <w:proofErr w:type="spellEnd"/>
            <w:r w:rsidRPr="00D221D0">
              <w:rPr>
                <w:sz w:val="20"/>
                <w:lang w:val="en-GB"/>
              </w:rPr>
              <w:t xml:space="preserve"> (1/3) </w:t>
            </w:r>
            <w:proofErr w:type="spellStart"/>
            <w:r w:rsidRPr="00D221D0">
              <w:rPr>
                <w:sz w:val="20"/>
                <w:lang w:val="en-GB"/>
              </w:rPr>
              <w:t>y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szCs w:val="12"/>
                <w:lang w:val="en-GB"/>
              </w:rPr>
            </w:pPr>
          </w:p>
          <w:p w:rsidR="00955014" w:rsidRPr="00D221D0" w:rsidRDefault="00955014" w:rsidP="00D221D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Kuwaongo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to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uhim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itabu</w:t>
            </w:r>
            <w:proofErr w:type="spellEnd"/>
            <w:r w:rsidRPr="00D221D0">
              <w:rPr>
                <w:sz w:val="20"/>
                <w:lang w:val="en-GB"/>
              </w:rPr>
              <w:t xml:space="preserve"> – </w:t>
            </w:r>
            <w:proofErr w:type="spellStart"/>
            <w:r w:rsidRPr="00D221D0">
              <w:rPr>
                <w:sz w:val="20"/>
                <w:lang w:val="en-GB"/>
              </w:rPr>
              <w:t>mwandish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chapaj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harir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waka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Watafup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Watabain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uhim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z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itab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ama</w:t>
            </w:r>
            <w:proofErr w:type="spellEnd"/>
            <w:r w:rsidRPr="00D221D0">
              <w:rPr>
                <w:sz w:val="20"/>
                <w:lang w:val="en-GB"/>
              </w:rPr>
              <w:t xml:space="preserve"> vile </w:t>
            </w:r>
            <w:proofErr w:type="spellStart"/>
            <w:r w:rsidRPr="00D221D0">
              <w:rPr>
                <w:sz w:val="20"/>
                <w:lang w:val="en-GB"/>
              </w:rPr>
              <w:t>jina</w:t>
            </w:r>
            <w:proofErr w:type="spellEnd"/>
            <w:r w:rsidRPr="00D221D0">
              <w:rPr>
                <w:sz w:val="20"/>
                <w:lang w:val="en-GB"/>
              </w:rPr>
              <w:t xml:space="preserve"> la </w:t>
            </w:r>
            <w:proofErr w:type="spellStart"/>
            <w:r w:rsidRPr="00D221D0">
              <w:rPr>
                <w:sz w:val="20"/>
                <w:lang w:val="en-GB"/>
              </w:rPr>
              <w:t>mwandish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chapishaj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hariri</w:t>
            </w:r>
            <w:proofErr w:type="spellEnd"/>
            <w:r w:rsidRPr="00D221D0">
              <w:rPr>
                <w:sz w:val="20"/>
                <w:lang w:val="en-GB"/>
              </w:rPr>
              <w:t xml:space="preserve">, </w:t>
            </w:r>
            <w:proofErr w:type="spellStart"/>
            <w:r w:rsidRPr="00D221D0">
              <w:rPr>
                <w:sz w:val="20"/>
                <w:lang w:val="en-GB"/>
              </w:rPr>
              <w:t>mwak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nk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55014" w:rsidRPr="00D221D0" w:rsidRDefault="00955014" w:rsidP="0095501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sz w:val="20"/>
                <w:lang w:val="en-GB"/>
              </w:rPr>
              <w:t>‘’</w:t>
            </w:r>
          </w:p>
        </w:tc>
        <w:tc>
          <w:tcPr>
            <w:tcW w:w="1087" w:type="dxa"/>
          </w:tcPr>
          <w:p w:rsidR="00955014" w:rsidRPr="00D221D0" w:rsidRDefault="00955014" w:rsidP="0050368B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8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D221D0">
              <w:rPr>
                <w:sz w:val="20"/>
                <w:lang w:val="en-GB"/>
              </w:rPr>
              <w:t>Mwanafunz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aweze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fupish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habari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w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zingati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wazo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makuu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ukubwa</w:t>
            </w:r>
            <w:proofErr w:type="spellEnd"/>
            <w:r w:rsidRPr="00D221D0">
              <w:rPr>
                <w:sz w:val="20"/>
                <w:lang w:val="en-GB"/>
              </w:rPr>
              <w:t xml:space="preserve"> (1/3) </w:t>
            </w:r>
            <w:proofErr w:type="spellStart"/>
            <w:r w:rsidRPr="00D221D0">
              <w:rPr>
                <w:sz w:val="20"/>
                <w:lang w:val="en-GB"/>
              </w:rPr>
              <w:t>n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kupata</w:t>
            </w:r>
            <w:proofErr w:type="spellEnd"/>
            <w:r w:rsidRPr="00D221D0">
              <w:rPr>
                <w:sz w:val="20"/>
                <w:lang w:val="en-GB"/>
              </w:rPr>
              <w:t xml:space="preserve"> </w:t>
            </w:r>
            <w:proofErr w:type="spellStart"/>
            <w:r w:rsidRPr="00D221D0">
              <w:rPr>
                <w:sz w:val="20"/>
                <w:lang w:val="en-GB"/>
              </w:rPr>
              <w:t>taarifa</w:t>
            </w:r>
            <w:proofErr w:type="spellEnd"/>
            <w:r w:rsidRPr="00D221D0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:rsidR="00955014" w:rsidRPr="00D221D0" w:rsidRDefault="00955014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5434DB" w:rsidRPr="00A664A9" w:rsidTr="00D221D0">
        <w:trPr>
          <w:cantSplit/>
          <w:trHeight w:val="613"/>
          <w:jc w:val="center"/>
        </w:trPr>
        <w:tc>
          <w:tcPr>
            <w:tcW w:w="15225" w:type="dxa"/>
            <w:gridSpan w:val="13"/>
          </w:tcPr>
          <w:p w:rsidR="005434DB" w:rsidRPr="00D221D0" w:rsidRDefault="005434DB" w:rsidP="00955014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  <w:r w:rsidRPr="00D221D0">
              <w:rPr>
                <w:b/>
                <w:sz w:val="20"/>
                <w:szCs w:val="32"/>
                <w:lang w:val="en-GB"/>
              </w:rPr>
              <w:t xml:space="preserve">NOVEMBA  &amp; DESEMBA  - MARUDIO YA MADA MBALIMBALI NA MITIHANI YA KUMALIZIA MWAKA </w:t>
            </w:r>
          </w:p>
          <w:p w:rsidR="005434DB" w:rsidRPr="00D221D0" w:rsidRDefault="005434DB" w:rsidP="005434D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D221D0">
              <w:rPr>
                <w:b/>
                <w:sz w:val="20"/>
                <w:szCs w:val="32"/>
                <w:lang w:val="en-GB"/>
              </w:rPr>
              <w:t xml:space="preserve">LIKIZO   </w:t>
            </w:r>
            <w:r w:rsidR="00D221D0" w:rsidRPr="00D221D0">
              <w:rPr>
                <w:b/>
                <w:sz w:val="20"/>
                <w:szCs w:val="32"/>
                <w:lang w:val="en-GB"/>
              </w:rPr>
              <w:t>YA MWISHO WA MWAKA</w:t>
            </w:r>
            <w:r w:rsidRPr="00D221D0">
              <w:rPr>
                <w:b/>
                <w:sz w:val="20"/>
                <w:szCs w:val="32"/>
                <w:lang w:val="en-GB"/>
              </w:rPr>
              <w:t>.</w:t>
            </w:r>
          </w:p>
        </w:tc>
      </w:tr>
    </w:tbl>
    <w:p w:rsidR="00B2190D" w:rsidRPr="00B2190D" w:rsidRDefault="00B2190D" w:rsidP="00B91C0C">
      <w:pPr>
        <w:rPr>
          <w:b/>
          <w:lang w:val="en-GB"/>
        </w:rPr>
      </w:pPr>
    </w:p>
    <w:sectPr w:rsidR="00B2190D" w:rsidRPr="00B2190D" w:rsidSect="00946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5" w:right="340" w:bottom="232" w:left="340" w:header="277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67" w:rsidRDefault="00C54B67" w:rsidP="00E95DB4">
      <w:pPr>
        <w:pStyle w:val="NoSpacing"/>
      </w:pPr>
      <w:r>
        <w:separator/>
      </w:r>
    </w:p>
  </w:endnote>
  <w:endnote w:type="continuationSeparator" w:id="0">
    <w:p w:rsidR="00C54B67" w:rsidRDefault="00C54B67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B1" w:rsidRDefault="006351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679"/>
      <w:docPartObj>
        <w:docPartGallery w:val="Page Numbers (Bottom of Page)"/>
        <w:docPartUnique/>
      </w:docPartObj>
    </w:sdtPr>
    <w:sdtContent>
      <w:p w:rsidR="009464F6" w:rsidRDefault="00B57A98">
        <w:pPr>
          <w:pStyle w:val="Footer"/>
          <w:jc w:val="center"/>
        </w:pPr>
        <w:fldSimple w:instr=" PAGE   \* MERGEFORMAT ">
          <w:r w:rsidR="00CC1AB7">
            <w:rPr>
              <w:noProof/>
            </w:rPr>
            <w:t>1</w:t>
          </w:r>
        </w:fldSimple>
      </w:p>
    </w:sdtContent>
  </w:sdt>
  <w:p w:rsidR="009464F6" w:rsidRDefault="009464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B1" w:rsidRDefault="00635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67" w:rsidRDefault="00C54B67" w:rsidP="00E95DB4">
      <w:pPr>
        <w:pStyle w:val="NoSpacing"/>
      </w:pPr>
      <w:r>
        <w:separator/>
      </w:r>
    </w:p>
  </w:footnote>
  <w:footnote w:type="continuationSeparator" w:id="0">
    <w:p w:rsidR="00C54B67" w:rsidRDefault="00C54B67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B1" w:rsidRDefault="006351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69" w:rsidRDefault="00C04769" w:rsidP="00DC20C6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:rsidR="00C04769" w:rsidRDefault="00C04769" w:rsidP="00DC20C6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:rsidR="00C04769" w:rsidRDefault="00CC1AB7" w:rsidP="00DC20C6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r>
      <w:rPr>
        <w:lang w:val="en-GB"/>
      </w:rPr>
      <w:t>Mwalimu</w:t>
    </w:r>
    <w:proofErr w:type="spellEnd"/>
    <w:proofErr w:type="gramStart"/>
    <w:r>
      <w:rPr>
        <w:lang w:val="en-GB"/>
      </w:rPr>
      <w:t>:.............................</w:t>
    </w:r>
    <w:proofErr w:type="gramEnd"/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r w:rsidR="00C04769">
      <w:rPr>
        <w:lang w:val="en-GB"/>
      </w:rPr>
      <w:tab/>
    </w:r>
    <w:proofErr w:type="spellStart"/>
    <w:r w:rsidR="00C04769">
      <w:rPr>
        <w:lang w:val="en-GB"/>
      </w:rPr>
      <w:t>Jina</w:t>
    </w:r>
    <w:proofErr w:type="spellEnd"/>
    <w:r w:rsidR="00C04769">
      <w:rPr>
        <w:lang w:val="en-GB"/>
      </w:rPr>
      <w:t xml:space="preserve"> la </w:t>
    </w:r>
    <w:proofErr w:type="spellStart"/>
    <w:r w:rsidR="00C04769">
      <w:rPr>
        <w:lang w:val="en-GB"/>
      </w:rPr>
      <w:t>Shule</w:t>
    </w:r>
    <w:proofErr w:type="spellEnd"/>
    <w:r w:rsidR="00C04769">
      <w:rPr>
        <w:lang w:val="en-GB"/>
      </w:rPr>
      <w:t xml:space="preserve">: </w:t>
    </w:r>
    <w:r>
      <w:rPr>
        <w:b/>
        <w:u w:val="single"/>
        <w:lang w:val="en-GB"/>
      </w:rPr>
      <w:t>.................</w:t>
    </w:r>
  </w:p>
  <w:p w:rsidR="00C04769" w:rsidRDefault="00C04769" w:rsidP="00DC20C6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Mwaka</w:t>
    </w:r>
    <w:proofErr w:type="spellEnd"/>
    <w:r>
      <w:rPr>
        <w:lang w:val="en-GB"/>
      </w:rPr>
      <w:t xml:space="preserve">: </w:t>
    </w:r>
    <w:r w:rsidR="00CC1AB7">
      <w:rPr>
        <w:b/>
        <w:u w:val="single"/>
        <w:lang w:val="en-GB"/>
      </w:rPr>
      <w:t>2023</w:t>
    </w:r>
    <w:r w:rsidRPr="00121954"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 xml:space="preserve">: </w:t>
    </w:r>
    <w:r w:rsidRPr="00DC20C6">
      <w:rPr>
        <w:b/>
        <w:u w:val="single"/>
        <w:lang w:val="en-GB"/>
      </w:rPr>
      <w:t>I  &amp; II</w:t>
    </w:r>
  </w:p>
  <w:p w:rsidR="00C04769" w:rsidRPr="00A53E9A" w:rsidRDefault="00C04769" w:rsidP="00DC20C6">
    <w:pPr>
      <w:pStyle w:val="NoSpacing"/>
      <w:spacing w:line="276" w:lineRule="auto"/>
      <w:rPr>
        <w:lang w:val="en-GB"/>
      </w:rPr>
    </w:pPr>
    <w:proofErr w:type="spellStart"/>
    <w:r>
      <w:rPr>
        <w:lang w:val="en-GB"/>
      </w:rPr>
      <w:t>Darasa</w:t>
    </w:r>
    <w:proofErr w:type="spellEnd"/>
    <w:r>
      <w:rPr>
        <w:lang w:val="en-GB"/>
      </w:rPr>
      <w:t xml:space="preserve">: </w:t>
    </w:r>
    <w:r w:rsidRPr="00DC20C6">
      <w:rPr>
        <w:b/>
        <w:u w:val="single"/>
        <w:lang w:val="en-GB"/>
      </w:rPr>
      <w:t>KIDATO CHA KWANZA</w:t>
    </w:r>
    <w:r w:rsidRPr="002153C5"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 w:rsidRPr="00DC20C6">
      <w:rPr>
        <w:b/>
        <w:u w:val="single"/>
        <w:lang w:val="en-GB"/>
      </w:rPr>
      <w:t>KISWAHIL</w:t>
    </w:r>
    <w:r w:rsidRPr="00DC20C6">
      <w:rPr>
        <w:u w:val="single"/>
        <w:lang w:val="en-GB"/>
      </w:rPr>
      <w:t>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B1" w:rsidRDefault="006351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90D"/>
    <w:rsid w:val="00010B4B"/>
    <w:rsid w:val="00044C54"/>
    <w:rsid w:val="00047382"/>
    <w:rsid w:val="00061863"/>
    <w:rsid w:val="00107546"/>
    <w:rsid w:val="00114FA6"/>
    <w:rsid w:val="00115126"/>
    <w:rsid w:val="00121954"/>
    <w:rsid w:val="00163C2F"/>
    <w:rsid w:val="00165791"/>
    <w:rsid w:val="001E2A3E"/>
    <w:rsid w:val="00211CD4"/>
    <w:rsid w:val="002153C5"/>
    <w:rsid w:val="002306CA"/>
    <w:rsid w:val="00244C73"/>
    <w:rsid w:val="00250C0C"/>
    <w:rsid w:val="002664F9"/>
    <w:rsid w:val="00275844"/>
    <w:rsid w:val="0028098B"/>
    <w:rsid w:val="002C2968"/>
    <w:rsid w:val="002D330B"/>
    <w:rsid w:val="00331183"/>
    <w:rsid w:val="00333767"/>
    <w:rsid w:val="00333DAE"/>
    <w:rsid w:val="0035258A"/>
    <w:rsid w:val="00421C68"/>
    <w:rsid w:val="00485C44"/>
    <w:rsid w:val="0050368B"/>
    <w:rsid w:val="005434DB"/>
    <w:rsid w:val="005659C0"/>
    <w:rsid w:val="0058349D"/>
    <w:rsid w:val="00593516"/>
    <w:rsid w:val="005A071C"/>
    <w:rsid w:val="005D3BA1"/>
    <w:rsid w:val="005D5F01"/>
    <w:rsid w:val="006351B1"/>
    <w:rsid w:val="0064291D"/>
    <w:rsid w:val="00673544"/>
    <w:rsid w:val="00730D1E"/>
    <w:rsid w:val="00743FD5"/>
    <w:rsid w:val="00765C48"/>
    <w:rsid w:val="00783058"/>
    <w:rsid w:val="00786A0C"/>
    <w:rsid w:val="007C39FA"/>
    <w:rsid w:val="00827FED"/>
    <w:rsid w:val="00833047"/>
    <w:rsid w:val="00841D73"/>
    <w:rsid w:val="00852316"/>
    <w:rsid w:val="008549C7"/>
    <w:rsid w:val="00892A6D"/>
    <w:rsid w:val="008E2397"/>
    <w:rsid w:val="00906403"/>
    <w:rsid w:val="009152B9"/>
    <w:rsid w:val="009464F6"/>
    <w:rsid w:val="00955014"/>
    <w:rsid w:val="009F1CBB"/>
    <w:rsid w:val="00A53E9A"/>
    <w:rsid w:val="00A664A9"/>
    <w:rsid w:val="00AC7ED4"/>
    <w:rsid w:val="00AE0BE0"/>
    <w:rsid w:val="00AE1CAC"/>
    <w:rsid w:val="00B127A0"/>
    <w:rsid w:val="00B2190D"/>
    <w:rsid w:val="00B328C9"/>
    <w:rsid w:val="00B452F6"/>
    <w:rsid w:val="00B57A98"/>
    <w:rsid w:val="00B723D4"/>
    <w:rsid w:val="00B91C0C"/>
    <w:rsid w:val="00BD4B36"/>
    <w:rsid w:val="00C04769"/>
    <w:rsid w:val="00C22CB2"/>
    <w:rsid w:val="00C34EA2"/>
    <w:rsid w:val="00C54B67"/>
    <w:rsid w:val="00C63E3F"/>
    <w:rsid w:val="00CA71DD"/>
    <w:rsid w:val="00CC0FB4"/>
    <w:rsid w:val="00CC1AB7"/>
    <w:rsid w:val="00CC5B88"/>
    <w:rsid w:val="00D221D0"/>
    <w:rsid w:val="00D560FA"/>
    <w:rsid w:val="00D67AC9"/>
    <w:rsid w:val="00D819C5"/>
    <w:rsid w:val="00D91091"/>
    <w:rsid w:val="00DA10DE"/>
    <w:rsid w:val="00DC20C6"/>
    <w:rsid w:val="00E0094B"/>
    <w:rsid w:val="00E45A75"/>
    <w:rsid w:val="00E45D32"/>
    <w:rsid w:val="00E95DB4"/>
    <w:rsid w:val="00EA2B13"/>
    <w:rsid w:val="00EA7A4F"/>
    <w:rsid w:val="00EF65B2"/>
    <w:rsid w:val="00F001BC"/>
    <w:rsid w:val="00F23A2D"/>
    <w:rsid w:val="00F32BCE"/>
    <w:rsid w:val="00F41F43"/>
    <w:rsid w:val="00F61149"/>
    <w:rsid w:val="00F71CC9"/>
    <w:rsid w:val="00F76F0D"/>
    <w:rsid w:val="00F83CD1"/>
    <w:rsid w:val="00F96B64"/>
    <w:rsid w:val="00FE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30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DC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0DAF-CA87-4D28-B1C2-92D16367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12</cp:revision>
  <dcterms:created xsi:type="dcterms:W3CDTF">2005-12-31T23:45:00Z</dcterms:created>
  <dcterms:modified xsi:type="dcterms:W3CDTF">2022-12-18T11:58:00Z</dcterms:modified>
</cp:coreProperties>
</file>